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 Илья-</w:t>
      </w:r>
      <w:proofErr w:type="spellStart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чежского</w:t>
      </w:r>
      <w:proofErr w:type="spellEnd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Ивановской области</w:t>
      </w: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того созыва</w:t>
      </w: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е н и е</w:t>
      </w:r>
    </w:p>
    <w:p w:rsidR="00184BA6" w:rsidRPr="00184BA6" w:rsidRDefault="00184BA6" w:rsidP="00184BA6">
      <w:pPr>
        <w:keepNext/>
        <w:tabs>
          <w:tab w:val="left" w:pos="901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.12.2020г                                                 </w:t>
      </w:r>
      <w:r w:rsidR="00E238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№ 29</w:t>
      </w: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лья-Высоково</w:t>
      </w: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 бюджете   Илья-</w:t>
      </w:r>
      <w:proofErr w:type="spellStart"/>
      <w:r w:rsidRPr="00184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 2021 год и плановый период 2022-2023 годов </w:t>
      </w:r>
      <w:r w:rsidR="00AB6C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 с изменениями от 01.02.2021г</w:t>
      </w:r>
      <w:proofErr w:type="gramStart"/>
      <w:r w:rsidR="00AB6C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  <w:r w:rsidR="00712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proofErr w:type="gramEnd"/>
      <w:r w:rsidR="00712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 14.04.2021г</w:t>
      </w:r>
      <w:r w:rsidR="00AB6C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е решение принято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Илья-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целях регулирования бюджетных правоотношений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. Основные характеристики   бюджета Илья-</w:t>
      </w:r>
      <w:proofErr w:type="spellStart"/>
      <w:r w:rsidRPr="00184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</w:t>
      </w: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 2021 год и плановый период 2022-2023 годов 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дить основные характеристики бюджета Илья-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Pr="00184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 На 2021 год: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4BA6" w:rsidRPr="001022BA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щий объем доходов бюджета  Илья-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</w:t>
      </w:r>
      <w:r w:rsidR="00AB6C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я в сумме </w:t>
      </w:r>
      <w:r w:rsidR="007120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 016 068,82</w:t>
      </w:r>
      <w:r w:rsidRPr="001022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 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22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щий объем расходов бюджета Илья-</w:t>
      </w:r>
      <w:proofErr w:type="spellStart"/>
      <w:r w:rsidRPr="001022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1022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</w:t>
      </w:r>
      <w:r w:rsidR="007120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я в сумме 12 486 818,82</w:t>
      </w:r>
      <w:r w:rsidRPr="001022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. 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фицит (профицит) бюджета Илья-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="007120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 470 750,00</w:t>
      </w: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 </w:t>
      </w: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На 2022 год: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щий объем доходов бюджета  Илья-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</w:t>
      </w:r>
      <w:r w:rsidR="007120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1 089 166,04</w:t>
      </w: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 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щий объем расходов бюджета Илья-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</w:t>
      </w:r>
      <w:r w:rsidR="007120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ьского поселения в сумме 11 089 166,04</w:t>
      </w: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 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фицит (профицит) бюджета Илья-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0,00 руб</w:t>
      </w:r>
      <w:r w:rsidRPr="00184BA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. </w:t>
      </w: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На 2023 год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щий объем доходов бюджета  Илья-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</w:t>
      </w:r>
      <w:r w:rsidR="007120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поселения в сумме  11 141 319,91</w:t>
      </w: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</w:t>
      </w:r>
      <w:r w:rsidRPr="00184BA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. 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щий объем расходов бюджета Илья-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</w:t>
      </w:r>
      <w:r w:rsidR="007120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 поселения в сумме 11 141 319,91</w:t>
      </w: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. 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фицит (профицит) бюджета Илья-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0,00 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Pr="00184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</w:t>
      </w: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2. Нормативы распределения доходов</w:t>
      </w: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  Утвердить нормативы  распределения доходов в бюджет Илья-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на 2021 год и плановый период 2022-2023 годов  согласно приложению 1 к настоящему Решению.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4BA6" w:rsidRPr="00184BA6" w:rsidRDefault="00184BA6" w:rsidP="00C511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3. Показатели доходов бюджета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184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дить поступления доходов бюджета Илья-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по кодам классификации доходов бюджетов на 2021 год и плановый период 2022-2023 годов согласно приложению 2 к настоящему Решению.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2. Утвердить  в пределах общего объема доходов бюджета, утвержденного статьей 1 настоящего решения, объем межбюджетных трансфертов, получаемых: 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из областного бюджета: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на 20</w:t>
      </w:r>
      <w:r w:rsidR="00C511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  год в сумме  -  7 973 920,00</w:t>
      </w: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 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на 2022 год в сумме  -   6 906 900,00 руб.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на 2023 год в сумме  -   6 906 900,00 руб.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из бюджета 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чежского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: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на</w:t>
      </w:r>
      <w:r w:rsidR="007120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1 год в сумме - 3 125 898,82</w:t>
      </w: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н</w:t>
      </w:r>
      <w:r w:rsidR="007120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2022 год в сумме -3 277 266,04</w:t>
      </w: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н</w:t>
      </w:r>
      <w:r w:rsidR="007120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2023 год в сумме -3 348 219,91 </w:t>
      </w: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4BA6" w:rsidRPr="00184BA6" w:rsidRDefault="00184BA6" w:rsidP="0018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4. Главные администраторы доходов бюджета</w:t>
      </w:r>
    </w:p>
    <w:p w:rsidR="00184BA6" w:rsidRPr="00184BA6" w:rsidRDefault="00184BA6" w:rsidP="0018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еречень главных администраторов доходов бюджета </w:t>
      </w: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,</w:t>
      </w: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ляемые за ними виды (подвиды) доходов бюджета </w:t>
      </w: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 </w:t>
      </w: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объем на 2021 год и плановый период 2022-2023 годов согласно приложению 3 к настоящему Решению.</w:t>
      </w: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5. Источники внутреннего финансирования дефицита бюджета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Утвердить источники внутреннего финансирования дефицита бюджета Илья-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на 2021 год и плановый период 2022-2023 годов, согласно приложению 4 к настоящему Решению.</w:t>
      </w:r>
    </w:p>
    <w:p w:rsidR="00184BA6" w:rsidRPr="00184BA6" w:rsidRDefault="00184BA6" w:rsidP="00184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proofErr w:type="gram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овить, что о</w:t>
      </w: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ки средств местного бюджета на начало текущего финансового года,  направляют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</w:t>
      </w:r>
      <w:proofErr w:type="gramEnd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тка неиспользованных бюджетных ассигнований на указанные цели.</w:t>
      </w: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6. Главные администраторы источников внутреннего финансирования дефицита бюджета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дить перечень главных </w:t>
      </w:r>
      <w:proofErr w:type="gram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оров источников финансирования дефицита бюджета</w:t>
      </w:r>
      <w:proofErr w:type="gram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ья-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с указанием  объемов администрируемых источников финансирования дефицита бюджета Илья-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1 год и плановый период 2022-2023 годов </w:t>
      </w: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кодам классификации источников финансирования дефицита бюджетов согласно приложению 5 к настоящему Решению.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7. Бюджетные ассигнования бюджета Илья-</w:t>
      </w:r>
      <w:proofErr w:type="spellStart"/>
      <w:r w:rsidRPr="00184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</w:t>
      </w: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2021 год и плановый период 2022-2023 годов </w:t>
      </w: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. Утвердить </w:t>
      </w: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муниципальным  программам Илья-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и не включенным в муниципальные  программы Илья-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направлениям деятельности органов муниципальной власти Илья-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по  группам видов расходов классификации расходов  бюджета Иль</w:t>
      </w:r>
      <w:proofErr w:type="gram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-</w:t>
      </w:r>
      <w:proofErr w:type="gram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на 2021год согласно</w:t>
      </w: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ю 6 к настоящему Решению</w:t>
      </w: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и плановый период 2022-2023 годов </w:t>
      </w: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ложению 7 к настоящему Решению. 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2. Утвердить ведомственную структуру расходов бюджета Илья-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:</w:t>
      </w:r>
    </w:p>
    <w:p w:rsidR="00184BA6" w:rsidRPr="00184BA6" w:rsidRDefault="00184BA6" w:rsidP="00184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на 2021 год </w:t>
      </w: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8 к настоя</w:t>
      </w: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му Решению;</w:t>
      </w:r>
    </w:p>
    <w:p w:rsidR="00184BA6" w:rsidRPr="00184BA6" w:rsidRDefault="00184BA6" w:rsidP="00184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 плановый период 2022-2023 годов согласно приложению 9 к настоящему Решению;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3. Утвердить  в пределах общего объема расходов бюджета, утвержденного статьей 1 настоящего Решения: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1)    общий     объем условно утвержденных расходов: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а) на 2022 год в сумме – 276 600,00  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б) на 2023 год в сумме – 556 500,00 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2) общий объем бюджетных ассигнований, направляемых на   исполнение публичных нормативных обязательств: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на 2020 год в сумме       - 0,00 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на 2021 год в сумме       - 0,00 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на 2022 год в сумме       -0,00 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4. Установить размер резервного фонда администрации Илья-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: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на 2021 год в сумме -  50 000 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на 2022 год в сумме – 50 000 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на 2023 год в сумме – 50 000 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Утвердить распределение бюджетных ассигнований бюджета Иль</w:t>
      </w:r>
      <w:proofErr w:type="gram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-</w:t>
      </w:r>
      <w:proofErr w:type="gram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по разделам и подразделам классификации расходов бюджетов на 2021 год и на плановый период 2022 и 2023 годов согласно приложению 10 настоящего Решения.</w:t>
      </w:r>
    </w:p>
    <w:p w:rsidR="00303E99" w:rsidRPr="00303E99" w:rsidRDefault="00184BA6" w:rsidP="00303E9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6. </w:t>
      </w:r>
      <w:r w:rsidR="00303E99" w:rsidRPr="00303E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тановить, что субсидии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</w:t>
      </w:r>
      <w:r w:rsidR="00303E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, из бюджета Илья-</w:t>
      </w:r>
      <w:proofErr w:type="spellStart"/>
      <w:r w:rsidR="00303E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соковского</w:t>
      </w:r>
      <w:proofErr w:type="spellEnd"/>
      <w:r w:rsidR="00303E99" w:rsidRPr="00303E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ельского поселения предоставляются в случаях, если расходы на их предоставление предусмотрены муниц</w:t>
      </w:r>
      <w:r w:rsidR="00303E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пальными программами Илья-</w:t>
      </w:r>
      <w:proofErr w:type="spellStart"/>
      <w:r w:rsidR="00303E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соковского</w:t>
      </w:r>
      <w:proofErr w:type="spellEnd"/>
      <w:r w:rsidR="00303E99" w:rsidRPr="00303E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ельского поселения. Порядки предоставления соответствующих субсидий устанавливаются администрацие</w:t>
      </w:r>
      <w:r w:rsidR="00303E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й  Илья-</w:t>
      </w:r>
      <w:proofErr w:type="spellStart"/>
      <w:r w:rsidR="00303E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соковского</w:t>
      </w:r>
      <w:proofErr w:type="spellEnd"/>
      <w:r w:rsidR="00303E99" w:rsidRPr="00303E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ельского поселения.</w:t>
      </w:r>
    </w:p>
    <w:p w:rsidR="00184BA6" w:rsidRPr="00184BA6" w:rsidRDefault="00184BA6" w:rsidP="00303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8.Межбюджетные трансферты, предоставляемые другим бюджетам бюджетной системы Российской Федерации</w:t>
      </w: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дить общий объем межбюджетных трансфертов, предоставляемых из бюджета Илья-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  бюджету  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чежского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:                      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-</w:t>
      </w:r>
      <w:r w:rsidR="00F05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на 2021 год в сумме –2 846</w:t>
      </w:r>
      <w:r w:rsidR="00C511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136,50</w:t>
      </w: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- на 2022 год в сумме –  2 414 800руб;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- на 2023 год в сумме – 2 464 800  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84BA6" w:rsidRPr="00184BA6" w:rsidRDefault="00184BA6" w:rsidP="00184BA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Статья 9. Муниципальные заимствования, муниципальный долг Иль</w:t>
      </w:r>
      <w:proofErr w:type="gramStart"/>
      <w:r w:rsidRPr="00184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-</w:t>
      </w:r>
      <w:proofErr w:type="gramEnd"/>
      <w:r w:rsidRPr="00184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184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 и расходы на его обслуживание</w:t>
      </w:r>
    </w:p>
    <w:p w:rsidR="00184BA6" w:rsidRPr="00184BA6" w:rsidRDefault="00184BA6" w:rsidP="00184BA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верхний предел муниципального долга Илья-</w:t>
      </w:r>
      <w:proofErr w:type="spellStart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:</w:t>
      </w:r>
    </w:p>
    <w:p w:rsidR="00184BA6" w:rsidRPr="00184BA6" w:rsidRDefault="00184BA6" w:rsidP="00184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на 1 января 2022 года  в сумме 0,00 </w:t>
      </w:r>
      <w:proofErr w:type="spellStart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184BA6" w:rsidRPr="00184BA6" w:rsidRDefault="00184BA6" w:rsidP="00184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верхний предел долга по муниципальным гарантиям в сумме 0,00 </w:t>
      </w:r>
      <w:proofErr w:type="spellStart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84BA6" w:rsidRPr="00184BA6" w:rsidRDefault="00184BA6" w:rsidP="00184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на 1 января 2023 года  в сумме 0,00 </w:t>
      </w:r>
      <w:proofErr w:type="spellStart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184BA6" w:rsidRPr="00184BA6" w:rsidRDefault="00184BA6" w:rsidP="00184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верхний предел долга по муниципальным гарантиям в сумме 0,00 </w:t>
      </w:r>
      <w:proofErr w:type="spellStart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84BA6" w:rsidRPr="00184BA6" w:rsidRDefault="00184BA6" w:rsidP="00184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на 1 января 2024 года  в сумме 0,00 </w:t>
      </w:r>
      <w:proofErr w:type="spellStart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184BA6" w:rsidRPr="00184BA6" w:rsidRDefault="00184BA6" w:rsidP="00184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верхний предел долга по муниципальным гарантиям в сумме 0,00 руб.</w:t>
      </w:r>
    </w:p>
    <w:p w:rsidR="00184BA6" w:rsidRPr="00184BA6" w:rsidRDefault="00184BA6" w:rsidP="00184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становить предельный объем муниципального долга Илья-</w:t>
      </w:r>
      <w:proofErr w:type="spellStart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: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на 2021 год в сумме      0,00 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- на 2022 год в сумме      0,00 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 2023 год в сумме      0,00 руб.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184BA6" w:rsidRPr="00184BA6" w:rsidRDefault="00184BA6" w:rsidP="00184BA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.Утвердить об</w:t>
      </w:r>
      <w:r w:rsidR="006F7E22">
        <w:rPr>
          <w:rFonts w:ascii="Times New Roman" w:eastAsia="Times New Roman" w:hAnsi="Times New Roman" w:cs="Times New Roman"/>
          <w:sz w:val="24"/>
          <w:szCs w:val="24"/>
          <w:lang w:eastAsia="ru-RU"/>
        </w:rPr>
        <w:t>ъем расходов на обслуживание</w:t>
      </w: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униципального долга Илья-</w:t>
      </w:r>
      <w:proofErr w:type="spellStart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: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на 2021 год в сумме      0,00 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на 2022 год в сумме      0,00 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 2023 год в сумме      0,00 руб.</w:t>
      </w:r>
    </w:p>
    <w:p w:rsidR="00184BA6" w:rsidRPr="00184BA6" w:rsidRDefault="00184BA6" w:rsidP="00184BA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. Утвердить Программу муниципальных заимствований </w:t>
      </w: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1-2023 год согласно приложению 11 </w:t>
      </w: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настоящему решению.</w:t>
      </w:r>
    </w:p>
    <w:p w:rsidR="00184BA6" w:rsidRPr="00184BA6" w:rsidRDefault="00184BA6" w:rsidP="00184BA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0. Предоставление муниципальных гарантий Илья-</w:t>
      </w:r>
      <w:proofErr w:type="spellStart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в валюте Российской Федерации</w:t>
      </w:r>
    </w:p>
    <w:p w:rsidR="00184BA6" w:rsidRPr="00184BA6" w:rsidRDefault="00184BA6" w:rsidP="00184BA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1.Установить объем предоставления муниципальных гарантий:</w:t>
      </w:r>
    </w:p>
    <w:p w:rsidR="00184BA6" w:rsidRPr="00184BA6" w:rsidRDefault="00184BA6" w:rsidP="00184BA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- на 2021 год в сумме 0,00 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84BA6" w:rsidRPr="00184BA6" w:rsidRDefault="00184BA6" w:rsidP="00184BA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- на 2022 год в сумме 0,00 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84BA6" w:rsidRPr="00184BA6" w:rsidRDefault="00184BA6" w:rsidP="00184BA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- на 2023 год в сумме 0,00 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Утвердить </w:t>
      </w:r>
      <w:hyperlink r:id="rId7" w:history="1">
        <w:r w:rsidRPr="00184BA6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рограмму</w:t>
        </w:r>
      </w:hyperlink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ых гарантий  Илья-</w:t>
      </w:r>
      <w:proofErr w:type="spellStart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валюте Российской Федерации, согласно приложению 12 к настоящему решению.</w:t>
      </w: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ановить, что в 2021 году и плановом периоде 2022 и 2023 годов муниципальные гарантии Илья-</w:t>
      </w:r>
      <w:proofErr w:type="spellStart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е предоставляются.</w:t>
      </w: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1.Вступление в силу настоящего Решения</w:t>
      </w: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с 1 января 2021 года.</w:t>
      </w: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Илья-</w:t>
      </w:r>
      <w:proofErr w:type="spellStart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                   </w:t>
      </w:r>
      <w:proofErr w:type="spellStart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И.В.Жабров</w:t>
      </w:r>
      <w:proofErr w:type="spellEnd"/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Пучежского</w:t>
      </w:r>
      <w:proofErr w:type="spellEnd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Илья-</w:t>
      </w:r>
      <w:proofErr w:type="spellStart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Т.А. Макарычева</w:t>
      </w:r>
    </w:p>
    <w:p w:rsidR="00184BA6" w:rsidRPr="00184BA6" w:rsidRDefault="00184BA6" w:rsidP="00184BA6"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Пучежского</w:t>
      </w:r>
      <w:proofErr w:type="spellEnd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C51129" w:rsidRDefault="00C51129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C51129" w:rsidRDefault="00C51129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C51129" w:rsidRDefault="00C51129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C51129" w:rsidRDefault="00C51129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C51129" w:rsidRDefault="00C51129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303E99" w:rsidRDefault="00303E99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303E99" w:rsidRDefault="00303E99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Приложение №1</w:t>
      </w: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 решению Совета Илья-</w:t>
      </w:r>
      <w:proofErr w:type="spellStart"/>
      <w:r w:rsidRPr="00184B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соковского</w:t>
      </w:r>
      <w:proofErr w:type="spellEnd"/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</w:t>
      </w: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84BA6" w:rsidRPr="00184BA6" w:rsidRDefault="00184BA6" w:rsidP="00184BA6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т 18.12.2020 г. №29  </w:t>
      </w:r>
    </w:p>
    <w:p w:rsidR="00184BA6" w:rsidRPr="00184BA6" w:rsidRDefault="00184BA6" w:rsidP="00184BA6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84BA6" w:rsidRPr="00184BA6" w:rsidRDefault="00184BA6" w:rsidP="00184BA6">
      <w:pPr>
        <w:tabs>
          <w:tab w:val="left" w:pos="1102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84BA6" w:rsidRPr="00184BA6" w:rsidRDefault="00184BA6" w:rsidP="00184BA6">
      <w:pPr>
        <w:tabs>
          <w:tab w:val="left" w:pos="1102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84BA6" w:rsidRPr="00184BA6" w:rsidRDefault="00184BA6" w:rsidP="00184BA6">
      <w:pPr>
        <w:tabs>
          <w:tab w:val="left" w:pos="1102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84BA6" w:rsidRPr="00184BA6" w:rsidRDefault="00184BA6" w:rsidP="00184BA6">
      <w:pPr>
        <w:tabs>
          <w:tab w:val="left" w:pos="1102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84BA6" w:rsidRPr="00184BA6" w:rsidRDefault="00184BA6" w:rsidP="00184BA6">
      <w:pPr>
        <w:tabs>
          <w:tab w:val="left" w:pos="1102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84BA6" w:rsidRPr="00184BA6" w:rsidRDefault="00184BA6" w:rsidP="00184BA6">
      <w:pPr>
        <w:tabs>
          <w:tab w:val="left" w:pos="1102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84BA6" w:rsidRPr="00184BA6" w:rsidRDefault="00184BA6" w:rsidP="00184BA6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84BA6" w:rsidRPr="00184BA6" w:rsidRDefault="00184BA6" w:rsidP="00184BA6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к решению Совета Илья-</w:t>
      </w:r>
      <w:proofErr w:type="spellStart"/>
      <w:r w:rsidRPr="00184B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 № </w:t>
      </w:r>
      <w:proofErr w:type="gramStart"/>
      <w:r w:rsidRPr="00184B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</w:t>
      </w:r>
      <w:proofErr w:type="gramEnd"/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ы распределения доходов в бюджет</w:t>
      </w: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лья-</w:t>
      </w:r>
      <w:proofErr w:type="spellStart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1 год и плановый период 2022 -2023 годов</w:t>
      </w: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(в процентах)</w:t>
      </w:r>
    </w:p>
    <w:tbl>
      <w:tblPr>
        <w:tblW w:w="946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0"/>
        <w:gridCol w:w="4599"/>
        <w:gridCol w:w="1697"/>
      </w:tblGrid>
      <w:tr w:rsidR="00184BA6" w:rsidRPr="00184BA6" w:rsidTr="00AB6C90">
        <w:trPr>
          <w:trHeight w:val="427"/>
        </w:trPr>
        <w:tc>
          <w:tcPr>
            <w:tcW w:w="317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доходов бюджетов РФ</w:t>
            </w:r>
          </w:p>
        </w:tc>
        <w:tc>
          <w:tcPr>
            <w:tcW w:w="4599" w:type="dxa"/>
            <w:shd w:val="clear" w:color="auto" w:fill="auto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дохода </w:t>
            </w:r>
          </w:p>
        </w:tc>
        <w:tc>
          <w:tcPr>
            <w:tcW w:w="1697" w:type="dxa"/>
            <w:shd w:val="clear" w:color="auto" w:fill="auto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ы распределе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я </w:t>
            </w:r>
          </w:p>
        </w:tc>
      </w:tr>
      <w:tr w:rsidR="00184BA6" w:rsidRPr="00184BA6" w:rsidTr="00AB6C90">
        <w:trPr>
          <w:trHeight w:val="270"/>
        </w:trPr>
        <w:tc>
          <w:tcPr>
            <w:tcW w:w="317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9" w:type="dxa"/>
            <w:shd w:val="clear" w:color="auto" w:fill="auto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7" w:type="dxa"/>
            <w:shd w:val="clear" w:color="auto" w:fill="auto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84BA6" w:rsidRPr="00184BA6" w:rsidTr="00AB6C90">
        <w:trPr>
          <w:trHeight w:val="270"/>
        </w:trPr>
        <w:tc>
          <w:tcPr>
            <w:tcW w:w="9465" w:type="dxa"/>
            <w:gridSpan w:val="3"/>
            <w:vAlign w:val="center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НЕНАЛОГОВЫХ ДОХОДОВ</w:t>
            </w:r>
          </w:p>
        </w:tc>
      </w:tr>
      <w:tr w:rsidR="00184BA6" w:rsidRPr="00184BA6" w:rsidTr="00AB6C90">
        <w:trPr>
          <w:trHeight w:val="705"/>
        </w:trPr>
        <w:tc>
          <w:tcPr>
            <w:tcW w:w="3170" w:type="dxa"/>
            <w:vAlign w:val="center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995 10 0000 130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184BA6" w:rsidRPr="00184BA6" w:rsidRDefault="00184BA6" w:rsidP="00184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 сельских поселений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84BA6" w:rsidRPr="00184BA6" w:rsidTr="00AB6C90">
        <w:trPr>
          <w:trHeight w:val="705"/>
        </w:trPr>
        <w:tc>
          <w:tcPr>
            <w:tcW w:w="3170" w:type="dxa"/>
            <w:vAlign w:val="center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2995 10 0000 130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184BA6" w:rsidRPr="00184BA6" w:rsidRDefault="00184BA6" w:rsidP="00184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 сельских поселений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84BA6" w:rsidRPr="00184BA6" w:rsidTr="00AB6C90">
        <w:trPr>
          <w:trHeight w:val="825"/>
        </w:trPr>
        <w:tc>
          <w:tcPr>
            <w:tcW w:w="317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7 01050 10 0000 180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 поступления, зачисляемые в бюджеты сельских поселений</w:t>
            </w:r>
          </w:p>
        </w:tc>
        <w:tc>
          <w:tcPr>
            <w:tcW w:w="1697" w:type="dxa"/>
            <w:shd w:val="clear" w:color="auto" w:fill="auto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84BA6" w:rsidRPr="00184BA6" w:rsidTr="00AB6C90">
        <w:trPr>
          <w:trHeight w:val="555"/>
        </w:trPr>
        <w:tc>
          <w:tcPr>
            <w:tcW w:w="3170" w:type="dxa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7 05050 10 0000 180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697" w:type="dxa"/>
            <w:shd w:val="clear" w:color="auto" w:fill="auto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84BA6" w:rsidRPr="00184BA6" w:rsidSect="00AB6C90">
          <w:pgSz w:w="11906" w:h="16838"/>
          <w:pgMar w:top="1134" w:right="386" w:bottom="1134" w:left="902" w:header="709" w:footer="709" w:gutter="0"/>
          <w:cols w:space="708"/>
          <w:docGrid w:linePitch="360"/>
        </w:sect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:rsidR="00184BA6" w:rsidRPr="00184BA6" w:rsidRDefault="00184BA6" w:rsidP="00184BA6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решению Совета Илья-</w:t>
      </w:r>
      <w:proofErr w:type="spellStart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</w:p>
    <w:p w:rsidR="00184BA6" w:rsidRPr="00184BA6" w:rsidRDefault="00184BA6" w:rsidP="00184BA6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184BA6" w:rsidRPr="00184BA6" w:rsidRDefault="00184BA6" w:rsidP="00184BA6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 18.12.2020г № 29</w:t>
      </w: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ходы Илья-</w:t>
      </w:r>
      <w:proofErr w:type="spellStart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 по кодам классификации доходов бюджетов на 2021 год  и плановый  период 2022- 2023 годов</w:t>
      </w:r>
    </w:p>
    <w:tbl>
      <w:tblPr>
        <w:tblW w:w="134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4403"/>
        <w:gridCol w:w="1759"/>
        <w:gridCol w:w="1912"/>
        <w:gridCol w:w="2296"/>
      </w:tblGrid>
      <w:tr w:rsidR="00184BA6" w:rsidRPr="00184BA6" w:rsidTr="00AB6C90">
        <w:trPr>
          <w:trHeight w:val="384"/>
        </w:trPr>
        <w:tc>
          <w:tcPr>
            <w:tcW w:w="3109" w:type="dxa"/>
            <w:vMerge w:val="restart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классификации доходов бюджетов Российской Федерации</w:t>
            </w:r>
          </w:p>
        </w:tc>
        <w:tc>
          <w:tcPr>
            <w:tcW w:w="4403" w:type="dxa"/>
            <w:vMerge w:val="restart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ов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67" w:type="dxa"/>
            <w:gridSpan w:val="3"/>
            <w:shd w:val="clear" w:color="auto" w:fill="auto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184BA6" w:rsidRPr="00184BA6" w:rsidTr="00AB6C90">
        <w:trPr>
          <w:trHeight w:val="169"/>
        </w:trPr>
        <w:tc>
          <w:tcPr>
            <w:tcW w:w="3109" w:type="dxa"/>
            <w:vMerge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03" w:type="dxa"/>
            <w:vMerge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 год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лей)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2 0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7 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2 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 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 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 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 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 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5 03010 01 0000 11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0 0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0 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0 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 106 01000 00 0000 11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 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 1 06 01030 10 0000 11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 расположенным в границах сельских поселений.</w:t>
            </w: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0 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 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 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33 10 0000 11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, с организаций,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дающих земельным участком, расположенным в границах сельских поселений</w:t>
            </w: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 0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00 1 06 06040 00 0000 11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0 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 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43 10 0000 11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 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 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 0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 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 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11 05000 00 0000 12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, полученные в виде арендной либо иной платы за передачу в возмездное пользование государственного и муниципального имущества   (за исключением имущества  бюджетных и автономных учреждений, а так 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BA6" w:rsidRPr="00184BA6" w:rsidTr="00AB6C90">
        <w:trPr>
          <w:trHeight w:val="2883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11 05020 00 0000 12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84B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1 05025 10 0000 12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, а так же средства от продажи права на заключение договоров  аренды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 земли, находящиеся  в собственности сельских поселений (за исключением земельных участков муниципальных  бюджетных и автономных учреждений)</w:t>
            </w:r>
            <w:proofErr w:type="gramEnd"/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 0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1 11 05030  00 0000 12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сключением имущества бюджетных и автономных учреждений)</w:t>
            </w: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1 05035 10 0000 12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сключением имущества муниципальных, бюджетных и автономных учреждений.)</w:t>
            </w: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000 00 0000 13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990 00 0000 13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)</w:t>
            </w: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3 01995 10 0000 13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4 00000 00 0000 00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2968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 1 14 02000 00 0000 00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2968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14 02050 10 0000 41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ходы от реализации имущества, находящегося в собственности сельских поселений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 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 в части  реализации основных средств по указанному имуществу</w:t>
            </w: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 1 14  02053 10 0000 41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14 06000 00 0000 43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продажи земельных участков, находящихся  в государственной и муниципальной собственности</w:t>
            </w: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303E99">
        <w:trPr>
          <w:trHeight w:val="1833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00 1 14 06020 00 0000 43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</w:t>
            </w:r>
            <w:r w:rsidRPr="00184BA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й)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4 06025 10 0000 43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7 00000 00 0000 00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7 01000 00 0000 18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 1 17 01050 10 0000 18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выясненные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упления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числяемые в бюджеты  сельских поселений.</w:t>
            </w: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 1 17 05000 00 0000 18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423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7 05050 10 0000 18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7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59" w:type="dxa"/>
          </w:tcPr>
          <w:p w:rsidR="00184BA6" w:rsidRPr="00184BA6" w:rsidRDefault="00F0597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174 068,82</w:t>
            </w:r>
          </w:p>
        </w:tc>
        <w:tc>
          <w:tcPr>
            <w:tcW w:w="1912" w:type="dxa"/>
          </w:tcPr>
          <w:p w:rsidR="00184BA6" w:rsidRPr="00184BA6" w:rsidRDefault="00685647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192 166,04</w:t>
            </w:r>
          </w:p>
        </w:tc>
        <w:tc>
          <w:tcPr>
            <w:tcW w:w="2296" w:type="dxa"/>
          </w:tcPr>
          <w:p w:rsidR="00184BA6" w:rsidRPr="00184BA6" w:rsidRDefault="00685647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179 319,91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59" w:type="dxa"/>
          </w:tcPr>
          <w:p w:rsidR="00184BA6" w:rsidRPr="00184BA6" w:rsidRDefault="00F0597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174 068,82</w:t>
            </w:r>
          </w:p>
        </w:tc>
        <w:tc>
          <w:tcPr>
            <w:tcW w:w="1912" w:type="dxa"/>
          </w:tcPr>
          <w:p w:rsidR="00184BA6" w:rsidRPr="00184BA6" w:rsidRDefault="00685647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192 166,04</w:t>
            </w:r>
          </w:p>
        </w:tc>
        <w:tc>
          <w:tcPr>
            <w:tcW w:w="2296" w:type="dxa"/>
          </w:tcPr>
          <w:p w:rsidR="00184BA6" w:rsidRPr="00184BA6" w:rsidRDefault="00685647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179 319,91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2 01000 00 0000 15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59" w:type="dxa"/>
          </w:tcPr>
          <w:p w:rsidR="00184BA6" w:rsidRPr="00184BA6" w:rsidRDefault="00C5112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880 92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821 000,00</w:t>
            </w:r>
          </w:p>
        </w:tc>
        <w:tc>
          <w:tcPr>
            <w:tcW w:w="2296" w:type="dxa"/>
          </w:tcPr>
          <w:p w:rsidR="00184BA6" w:rsidRPr="00184BA6" w:rsidRDefault="00C5112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733 6</w:t>
            </w:r>
            <w:r w:rsidR="00184BA6"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1 10 0000 15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759" w:type="dxa"/>
          </w:tcPr>
          <w:p w:rsidR="00184BA6" w:rsidRPr="00184BA6" w:rsidRDefault="00C5112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766 40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21 000,00</w:t>
            </w:r>
          </w:p>
        </w:tc>
        <w:tc>
          <w:tcPr>
            <w:tcW w:w="2296" w:type="dxa"/>
          </w:tcPr>
          <w:p w:rsidR="00184BA6" w:rsidRPr="00184BA6" w:rsidRDefault="00C5112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733 6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2 10 0000 15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59" w:type="dxa"/>
          </w:tcPr>
          <w:p w:rsidR="00184BA6" w:rsidRPr="00184BA6" w:rsidRDefault="00C5112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 520,00</w:t>
            </w:r>
          </w:p>
        </w:tc>
        <w:tc>
          <w:tcPr>
            <w:tcW w:w="191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0597F" w:rsidRPr="00184BA6" w:rsidTr="00AB6C90">
        <w:trPr>
          <w:trHeight w:val="147"/>
        </w:trPr>
        <w:tc>
          <w:tcPr>
            <w:tcW w:w="3109" w:type="dxa"/>
          </w:tcPr>
          <w:p w:rsidR="00F0597F" w:rsidRPr="00184BA6" w:rsidRDefault="00F0597F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3" w:type="dxa"/>
          </w:tcPr>
          <w:p w:rsidR="00F0597F" w:rsidRPr="00184BA6" w:rsidRDefault="00F0597F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F0597F" w:rsidRDefault="00F0597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</w:tcPr>
          <w:p w:rsidR="00F0597F" w:rsidRPr="00184BA6" w:rsidRDefault="00F0597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F0597F" w:rsidRPr="00184BA6" w:rsidRDefault="00F0597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97F" w:rsidRPr="00184BA6" w:rsidTr="00AB6C90">
        <w:trPr>
          <w:trHeight w:val="147"/>
        </w:trPr>
        <w:tc>
          <w:tcPr>
            <w:tcW w:w="3109" w:type="dxa"/>
          </w:tcPr>
          <w:p w:rsidR="00F0597F" w:rsidRPr="00184BA6" w:rsidRDefault="00F0597F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29999 10 0000 150</w:t>
            </w:r>
          </w:p>
        </w:tc>
        <w:tc>
          <w:tcPr>
            <w:tcW w:w="4403" w:type="dxa"/>
          </w:tcPr>
          <w:p w:rsidR="00F0597F" w:rsidRPr="00184BA6" w:rsidRDefault="00F0597F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759" w:type="dxa"/>
          </w:tcPr>
          <w:p w:rsidR="00F0597F" w:rsidRDefault="00F0597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 250,00</w:t>
            </w:r>
          </w:p>
        </w:tc>
        <w:tc>
          <w:tcPr>
            <w:tcW w:w="1912" w:type="dxa"/>
          </w:tcPr>
          <w:p w:rsidR="00F0597F" w:rsidRPr="00184BA6" w:rsidRDefault="00F0597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F0597F" w:rsidRPr="00184BA6" w:rsidRDefault="00F0597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2 03000 00 0000 15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59" w:type="dxa"/>
          </w:tcPr>
          <w:p w:rsidR="00184BA6" w:rsidRPr="00184BA6" w:rsidRDefault="00C5112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  <w:r w:rsidR="00184BA6"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184BA6" w:rsidRPr="00184BA6" w:rsidRDefault="00C5112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  <w:r w:rsidR="00184BA6"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900,00</w:t>
            </w:r>
          </w:p>
        </w:tc>
        <w:tc>
          <w:tcPr>
            <w:tcW w:w="2296" w:type="dxa"/>
          </w:tcPr>
          <w:p w:rsidR="00184BA6" w:rsidRPr="00184BA6" w:rsidRDefault="00C5112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 5</w:t>
            </w:r>
            <w:r w:rsidR="00184BA6"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35118 10 0000 15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59" w:type="dxa"/>
          </w:tcPr>
          <w:p w:rsidR="00184BA6" w:rsidRPr="00184BA6" w:rsidRDefault="00C5112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184BA6" w:rsidRPr="00184BA6" w:rsidRDefault="00C51129" w:rsidP="00C5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900,00</w:t>
            </w:r>
          </w:p>
        </w:tc>
        <w:tc>
          <w:tcPr>
            <w:tcW w:w="2296" w:type="dxa"/>
          </w:tcPr>
          <w:p w:rsidR="00184BA6" w:rsidRPr="00184BA6" w:rsidRDefault="00C51129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5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184BA6" w:rsidRPr="00184BA6" w:rsidTr="00AB6C90">
        <w:trPr>
          <w:trHeight w:val="147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40014 10 0000 150</w:t>
            </w: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 на осуществление части  полномочий по решению  вопросов местного значения в соответствии с заключенными соглашениями</w:t>
            </w:r>
          </w:p>
        </w:tc>
        <w:tc>
          <w:tcPr>
            <w:tcW w:w="1759" w:type="dxa"/>
          </w:tcPr>
          <w:p w:rsidR="00184BA6" w:rsidRPr="00184BA6" w:rsidRDefault="00F0597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25 898,82</w:t>
            </w:r>
          </w:p>
        </w:tc>
        <w:tc>
          <w:tcPr>
            <w:tcW w:w="1912" w:type="dxa"/>
          </w:tcPr>
          <w:p w:rsidR="00184BA6" w:rsidRPr="00184BA6" w:rsidRDefault="00F0597F" w:rsidP="00F0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77 266,04</w:t>
            </w:r>
          </w:p>
        </w:tc>
        <w:tc>
          <w:tcPr>
            <w:tcW w:w="2296" w:type="dxa"/>
          </w:tcPr>
          <w:p w:rsidR="00184BA6" w:rsidRPr="00184BA6" w:rsidRDefault="00F0597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8 219,91</w:t>
            </w:r>
          </w:p>
        </w:tc>
      </w:tr>
      <w:tr w:rsidR="00184BA6" w:rsidRPr="00184BA6" w:rsidTr="00AB6C90">
        <w:trPr>
          <w:trHeight w:val="292"/>
        </w:trPr>
        <w:tc>
          <w:tcPr>
            <w:tcW w:w="3109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0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59" w:type="dxa"/>
          </w:tcPr>
          <w:p w:rsidR="00184BA6" w:rsidRPr="00184BA6" w:rsidRDefault="00685647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016 068,82</w:t>
            </w:r>
          </w:p>
        </w:tc>
        <w:tc>
          <w:tcPr>
            <w:tcW w:w="1912" w:type="dxa"/>
          </w:tcPr>
          <w:p w:rsidR="00184BA6" w:rsidRPr="00184BA6" w:rsidRDefault="00685647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089 166,04</w:t>
            </w:r>
          </w:p>
        </w:tc>
        <w:tc>
          <w:tcPr>
            <w:tcW w:w="2296" w:type="dxa"/>
          </w:tcPr>
          <w:p w:rsidR="00184BA6" w:rsidRPr="00184BA6" w:rsidRDefault="00685647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141 319,91</w:t>
            </w:r>
          </w:p>
        </w:tc>
      </w:tr>
    </w:tbl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84BA6" w:rsidRPr="00184BA6" w:rsidSect="00AB6C90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184BA6" w:rsidRPr="00184BA6" w:rsidRDefault="00184BA6" w:rsidP="00184BA6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3</w:t>
      </w:r>
    </w:p>
    <w:p w:rsidR="00184BA6" w:rsidRPr="00184BA6" w:rsidRDefault="00184BA6" w:rsidP="00184BA6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184BA6" w:rsidRPr="00184BA6" w:rsidRDefault="00184BA6" w:rsidP="00184BA6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</w:t>
      </w:r>
      <w:proofErr w:type="spellStart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от 18.12.2020 г  №29  </w:t>
      </w: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главных администраторов доходов бюджета Илья-</w:t>
      </w:r>
      <w:proofErr w:type="spellStart"/>
      <w:r w:rsidRPr="0018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, закрепляемые за ними виды (подвиды) доходов бюджета </w:t>
      </w:r>
    </w:p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их объем на 2021 год  и плановый период 2022-2023 годов </w:t>
      </w: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051" w:type="dxa"/>
        <w:tblInd w:w="436" w:type="dxa"/>
        <w:tblLayout w:type="fixed"/>
        <w:tblLook w:val="0000" w:firstRow="0" w:lastRow="0" w:firstColumn="0" w:lastColumn="0" w:noHBand="0" w:noVBand="0"/>
      </w:tblPr>
      <w:tblGrid>
        <w:gridCol w:w="3118"/>
        <w:gridCol w:w="4111"/>
        <w:gridCol w:w="2410"/>
        <w:gridCol w:w="2268"/>
        <w:gridCol w:w="2144"/>
      </w:tblGrid>
      <w:tr w:rsidR="00184BA6" w:rsidRPr="00184BA6" w:rsidTr="00AB6C90">
        <w:trPr>
          <w:trHeight w:val="1951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 классификации доходов бюджетов Российской Федерации, код главного администратора доходов областного бюджет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 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1 год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 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2 год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144" w:type="dxa"/>
            <w:tcBorders>
              <w:top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Ивановской област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0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5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0 000,00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 000,00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1 02030 01 0000 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5 03010 01 0000 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 1 06 01030 10 0000 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 физических лиц, взимаемый по ставкам, применяемым к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ам налогообложения расположенным в границах сельских поселени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00,00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 1 06 06033 10 0000 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, с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дающих земельным участком, расположенным в границах сельских поселени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43 10 0000 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, с физических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дающих земельным участком, расположенным в границах сельских поселени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 000,00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685647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256 068,8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685647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 274 166,04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685647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261 319,91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0 1 08 04020 01 0000 110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1 05025 10 0000 12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 же средства от продажи права на заключение договоров  аренды за земли, находящиеся  в собственности сельских поселений (за исключением земельных участков муниципальных  бюджетных и автономных учреждений)</w:t>
            </w:r>
            <w:proofErr w:type="gram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1 05035 10 0000 12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, бюджетных и автономных учреждений.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 1 13 01995 10 0000 13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 поселений</w:t>
            </w: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4 02053 10 0000 4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 бюджетных и автономных учреждений, а также имущества муниципальных унитарных предприятий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казенных), в части реализации основных средст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4 06025 10 0000 43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ельных участков, находящихся в собственности сельских поселений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0 1 17 01050 10 0000 18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выясненные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упления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числяемые в бюджеты  сельских поселени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7 05050 10 0000 18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18 05010 10 0000 150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1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426EB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766 4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21 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426EB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33 6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2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426EB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 52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685647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0 2 02 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субсидии бюджетам сельских 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685647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4 25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 2 02 35082 10 0000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предоставление жилых помещений детя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 2 02 35118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426EB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426EB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426EB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5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 2 02 35120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олномочий  по составлени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(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ю) списков 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03024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40014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685647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25 898,8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685647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77 266,04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685647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8 219,91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8 05000 10 0000 150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сельских  поселений (в бюджеты сельских  поселений) для осуществления возврата (зачета) излишне уплаченных или излишне взысканных сумм налогов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,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ов и иных платежей ,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 2 18 05030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 сельских поселений от возврата иными организациями остатков субсидий прошлых ле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18 60010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19 60010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 остатков субсидий, субвенций и иных межбюджетных трансфертов, имеющих целевое назначение прошлых лет, из бюджетов  сельских поселени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BA6" w:rsidRPr="00184BA6" w:rsidTr="00AB6C90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685647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016 068,8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685647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089 166,04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685647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141 319,91</w:t>
            </w:r>
          </w:p>
        </w:tc>
      </w:tr>
    </w:tbl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84BA6" w:rsidRPr="00184BA6" w:rsidSect="00AB6C90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4</w:t>
      </w:r>
    </w:p>
    <w:p w:rsidR="00184BA6" w:rsidRPr="00184BA6" w:rsidRDefault="00184BA6" w:rsidP="00184BA6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                         </w:t>
      </w:r>
    </w:p>
    <w:p w:rsidR="00184BA6" w:rsidRPr="00184BA6" w:rsidRDefault="00184BA6" w:rsidP="00184BA6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</w:t>
      </w:r>
      <w:proofErr w:type="spellStart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от 18.12.2020г  № 29   </w:t>
      </w: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Источники внутреннего</w:t>
      </w: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ирования дефицита бюджета Илья-</w:t>
      </w:r>
      <w:proofErr w:type="spellStart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 2021 год и плановый период 2022-2023 годов</w:t>
      </w:r>
    </w:p>
    <w:tbl>
      <w:tblPr>
        <w:tblW w:w="1392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7"/>
        <w:gridCol w:w="3725"/>
        <w:gridCol w:w="2237"/>
        <w:gridCol w:w="2157"/>
        <w:gridCol w:w="2433"/>
      </w:tblGrid>
      <w:tr w:rsidR="00184BA6" w:rsidRPr="00184BA6" w:rsidTr="00AB6C90">
        <w:trPr>
          <w:trHeight w:val="1589"/>
        </w:trPr>
        <w:tc>
          <w:tcPr>
            <w:tcW w:w="3377" w:type="dxa"/>
            <w:tcBorders>
              <w:top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кации источников  финансирования дефицита бюджета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а классификации источников финансирования дефицита бюджета</w:t>
            </w:r>
            <w:proofErr w:type="gramEnd"/>
          </w:p>
        </w:tc>
        <w:tc>
          <w:tcPr>
            <w:tcW w:w="2237" w:type="dxa"/>
            <w:shd w:val="clear" w:color="auto" w:fill="auto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1 год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15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2 год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43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3 год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184BA6" w:rsidRPr="00184BA6" w:rsidTr="00AB6C90">
        <w:trPr>
          <w:trHeight w:val="804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01 00  00 00 00 0000 0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чники внутреннего финансирования дефицитов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ов-всего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184BA6" w:rsidRPr="00184BA6" w:rsidTr="00AB6C90">
        <w:trPr>
          <w:trHeight w:val="819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01 05 00 00 00 0000 0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менение остатков средств на счетах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gramEnd"/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ту средств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а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5E2C3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0 750,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184BA6" w:rsidRPr="00184BA6" w:rsidTr="00AB6C90">
        <w:trPr>
          <w:trHeight w:val="551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01 05 00 00 00 0000 5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ение остатков средств бюджетов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5E2C3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2 016 068,8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5E2C3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089 166,0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5E2C3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141 319,91</w:t>
            </w:r>
          </w:p>
        </w:tc>
      </w:tr>
      <w:tr w:rsidR="00184BA6" w:rsidRPr="00184BA6" w:rsidTr="00AB6C90">
        <w:trPr>
          <w:trHeight w:val="536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0 00 0000 5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5E2C3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2 016 068,8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5E2C3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089 166,0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5E2C3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141 319,91</w:t>
            </w:r>
          </w:p>
        </w:tc>
      </w:tr>
      <w:tr w:rsidR="00184BA6" w:rsidRPr="00184BA6" w:rsidTr="00AB6C90">
        <w:trPr>
          <w:trHeight w:val="551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00 0000 5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5E2C3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2 016 068,8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5E2C3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089 166,0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5E2C3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141 319,91</w:t>
            </w:r>
          </w:p>
        </w:tc>
      </w:tr>
      <w:tr w:rsidR="00184BA6" w:rsidRPr="00184BA6" w:rsidTr="00AB6C90">
        <w:trPr>
          <w:trHeight w:val="889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 01  10 0000 5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 денежных средств бюджетов</w:t>
            </w:r>
            <w:r w:rsidR="0030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х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A6" w:rsidRPr="00184BA6" w:rsidRDefault="005E2C3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2 016 068,8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A6" w:rsidRPr="00184BA6" w:rsidRDefault="005E2C3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 089 166,0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A6" w:rsidRPr="00184BA6" w:rsidRDefault="005E2C3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141 319,91</w:t>
            </w:r>
          </w:p>
        </w:tc>
      </w:tr>
      <w:tr w:rsidR="00184BA6" w:rsidRPr="00184BA6" w:rsidTr="00AB6C90">
        <w:trPr>
          <w:trHeight w:val="536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ьшение остатков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 бюджетов.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5E2C3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486 818,8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5E2C3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89 166,0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5E2C36" w:rsidP="00EA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41 319,91</w:t>
            </w:r>
          </w:p>
        </w:tc>
      </w:tr>
      <w:tr w:rsidR="00184BA6" w:rsidRPr="00184BA6" w:rsidTr="00AB6C90">
        <w:trPr>
          <w:trHeight w:val="536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0 00 0000 6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5E2C36" w:rsidP="00EA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486 818,8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5E2C3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89 166,0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5E2C3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41 319,91</w:t>
            </w:r>
          </w:p>
        </w:tc>
      </w:tr>
      <w:tr w:rsidR="00184BA6" w:rsidRPr="00184BA6" w:rsidTr="00AB6C90">
        <w:trPr>
          <w:trHeight w:val="551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00 0000 6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 денежных 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5E2C3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486 818,8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5E2C3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89 166,0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5E2C3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41 319,91</w:t>
            </w:r>
          </w:p>
        </w:tc>
      </w:tr>
      <w:tr w:rsidR="00184BA6" w:rsidRPr="00184BA6" w:rsidTr="00AB6C90">
        <w:trPr>
          <w:trHeight w:val="819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10 0000 6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  <w:r w:rsidR="0030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й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5E2C3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486 818,8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5E2C3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89 166,0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184BA6" w:rsidRDefault="005E2C3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41 319,91</w:t>
            </w:r>
          </w:p>
        </w:tc>
      </w:tr>
    </w:tbl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84BA6" w:rsidRPr="00184BA6" w:rsidSect="00AB6C90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</w:t>
      </w: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5</w:t>
      </w:r>
    </w:p>
    <w:p w:rsidR="00184BA6" w:rsidRPr="00184BA6" w:rsidRDefault="00184BA6" w:rsidP="00184BA6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</w:t>
      </w:r>
    </w:p>
    <w:p w:rsidR="00184BA6" w:rsidRPr="00184BA6" w:rsidRDefault="00184BA6" w:rsidP="00184BA6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</w:t>
      </w:r>
      <w:proofErr w:type="spellStart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8.12.2020 г №29 </w:t>
      </w: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главных администраторов источников финансирования</w:t>
      </w:r>
    </w:p>
    <w:p w:rsidR="00184BA6" w:rsidRPr="00184BA6" w:rsidRDefault="00184BA6" w:rsidP="00184BA6">
      <w:pPr>
        <w:tabs>
          <w:tab w:val="left" w:pos="13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фицита бюджета Илья-</w:t>
      </w:r>
      <w:proofErr w:type="spellStart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с указанием объемов администрируемых источников финансирования дефицита бюджета Илья-</w:t>
      </w:r>
      <w:proofErr w:type="spellStart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 2021 год и плановый период 2022-2023 годов  по кодам </w:t>
      </w:r>
      <w:proofErr w:type="gramStart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ификации источников финансирования дефицита бюджета</w:t>
      </w:r>
      <w:proofErr w:type="gramEnd"/>
    </w:p>
    <w:p w:rsidR="00184BA6" w:rsidRPr="00184BA6" w:rsidRDefault="00184BA6" w:rsidP="00184BA6">
      <w:pPr>
        <w:tabs>
          <w:tab w:val="left" w:pos="13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3240"/>
        <w:gridCol w:w="4680"/>
        <w:gridCol w:w="1980"/>
        <w:gridCol w:w="1881"/>
        <w:gridCol w:w="1843"/>
      </w:tblGrid>
      <w:tr w:rsidR="00184BA6" w:rsidRPr="00184BA6" w:rsidTr="00AB6C90">
        <w:trPr>
          <w:trHeight w:val="1395"/>
        </w:trPr>
        <w:tc>
          <w:tcPr>
            <w:tcW w:w="4608" w:type="dxa"/>
            <w:gridSpan w:val="2"/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4680" w:type="dxa"/>
            <w:vMerge w:val="restart"/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лавного администратора источников внутреннего финансирования дефицита  и кода классификации </w:t>
            </w:r>
          </w:p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внутреннего финансирования дефицита бюджета</w:t>
            </w:r>
          </w:p>
        </w:tc>
        <w:tc>
          <w:tcPr>
            <w:tcW w:w="1980" w:type="dxa"/>
            <w:shd w:val="clear" w:color="auto" w:fill="auto"/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1 год</w:t>
            </w:r>
          </w:p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881" w:type="dxa"/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2 год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рублей)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3год</w:t>
            </w:r>
          </w:p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рублей)</w:t>
            </w:r>
          </w:p>
        </w:tc>
      </w:tr>
      <w:tr w:rsidR="00184BA6" w:rsidRPr="00184BA6" w:rsidTr="00AB6C90">
        <w:trPr>
          <w:trHeight w:val="3220"/>
        </w:trPr>
        <w:tc>
          <w:tcPr>
            <w:tcW w:w="1368" w:type="dxa"/>
            <w:tcBorders>
              <w:bottom w:val="single" w:sz="4" w:space="0" w:color="auto"/>
            </w:tcBorders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</w:t>
            </w:r>
          </w:p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а источников  внутреннего</w:t>
            </w:r>
          </w:p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а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внутреннего финансирования дефицита бюджета</w:t>
            </w:r>
          </w:p>
        </w:tc>
        <w:tc>
          <w:tcPr>
            <w:tcW w:w="4680" w:type="dxa"/>
            <w:vMerge/>
            <w:tcBorders>
              <w:bottom w:val="single" w:sz="4" w:space="0" w:color="auto"/>
            </w:tcBorders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BA6" w:rsidRPr="00184BA6" w:rsidTr="00AB6C90">
        <w:tc>
          <w:tcPr>
            <w:tcW w:w="1368" w:type="dxa"/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3240" w:type="dxa"/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980" w:type="dxa"/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BA6" w:rsidRPr="00184BA6" w:rsidTr="00AB6C90">
        <w:tc>
          <w:tcPr>
            <w:tcW w:w="1368" w:type="dxa"/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3240" w:type="dxa"/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 01  10 0000 510</w:t>
            </w:r>
          </w:p>
        </w:tc>
        <w:tc>
          <w:tcPr>
            <w:tcW w:w="4680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</w:t>
            </w:r>
          </w:p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 денежных средств бюджетов</w:t>
            </w:r>
            <w:r w:rsidR="0030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х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</w:t>
            </w:r>
          </w:p>
        </w:tc>
        <w:tc>
          <w:tcPr>
            <w:tcW w:w="1980" w:type="dxa"/>
          </w:tcPr>
          <w:p w:rsidR="00184BA6" w:rsidRPr="00184BA6" w:rsidRDefault="005E2C3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2 016 068,82</w:t>
            </w:r>
          </w:p>
        </w:tc>
        <w:tc>
          <w:tcPr>
            <w:tcW w:w="1881" w:type="dxa"/>
          </w:tcPr>
          <w:p w:rsidR="00184BA6" w:rsidRPr="00184BA6" w:rsidRDefault="005E2C3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089 166,04</w:t>
            </w:r>
          </w:p>
        </w:tc>
        <w:tc>
          <w:tcPr>
            <w:tcW w:w="1843" w:type="dxa"/>
          </w:tcPr>
          <w:p w:rsidR="00184BA6" w:rsidRPr="00184BA6" w:rsidRDefault="005E2C3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141 319,91</w:t>
            </w:r>
          </w:p>
        </w:tc>
      </w:tr>
      <w:tr w:rsidR="00184BA6" w:rsidRPr="00184BA6" w:rsidTr="00AB6C90">
        <w:tc>
          <w:tcPr>
            <w:tcW w:w="1368" w:type="dxa"/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3240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4680" w:type="dxa"/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  <w:r w:rsidR="0030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х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.</w:t>
            </w:r>
          </w:p>
        </w:tc>
        <w:tc>
          <w:tcPr>
            <w:tcW w:w="1980" w:type="dxa"/>
          </w:tcPr>
          <w:p w:rsidR="00184BA6" w:rsidRPr="00184BA6" w:rsidRDefault="005E2C3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486 818,82</w:t>
            </w:r>
          </w:p>
        </w:tc>
        <w:tc>
          <w:tcPr>
            <w:tcW w:w="1881" w:type="dxa"/>
          </w:tcPr>
          <w:p w:rsidR="00184BA6" w:rsidRPr="00184BA6" w:rsidRDefault="005E2C3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89 166,04</w:t>
            </w:r>
          </w:p>
        </w:tc>
        <w:tc>
          <w:tcPr>
            <w:tcW w:w="1843" w:type="dxa"/>
          </w:tcPr>
          <w:p w:rsidR="00184BA6" w:rsidRPr="00184BA6" w:rsidRDefault="005E2C3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41 319,91</w:t>
            </w:r>
          </w:p>
        </w:tc>
      </w:tr>
      <w:tr w:rsidR="00184BA6" w:rsidRPr="00184BA6" w:rsidTr="00AB6C90">
        <w:tc>
          <w:tcPr>
            <w:tcW w:w="1368" w:type="dxa"/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240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184BA6" w:rsidRPr="00184BA6" w:rsidRDefault="005E2C3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 750,00</w:t>
            </w:r>
          </w:p>
        </w:tc>
        <w:tc>
          <w:tcPr>
            <w:tcW w:w="1881" w:type="dxa"/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184BA6" w:rsidRPr="00184BA6" w:rsidRDefault="00184BA6" w:rsidP="00184BA6">
      <w:pPr>
        <w:tabs>
          <w:tab w:val="left" w:pos="13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84BA6" w:rsidRPr="00184BA6" w:rsidSect="00AB6C90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6</w:t>
      </w:r>
    </w:p>
    <w:p w:rsidR="00184BA6" w:rsidRPr="00184BA6" w:rsidRDefault="00184BA6" w:rsidP="00184BA6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184BA6" w:rsidRPr="00184BA6" w:rsidRDefault="00184BA6" w:rsidP="00184BA6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</w:t>
      </w:r>
      <w:proofErr w:type="spellStart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от 18.12.2020г № 29</w:t>
      </w:r>
    </w:p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18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муниципальным  программам Илья-</w:t>
      </w:r>
      <w:proofErr w:type="spellStart"/>
      <w:r w:rsidRPr="0018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и не включенным в муниципальные  программы Илья-</w:t>
      </w:r>
      <w:proofErr w:type="spellStart"/>
      <w:r w:rsidRPr="0018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правлениям деятельности органов муниципальной власти Илья-</w:t>
      </w:r>
      <w:proofErr w:type="spellStart"/>
      <w:r w:rsidRPr="0018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по  группам видов расходов классификации расходов  бюджета Илья-</w:t>
      </w:r>
      <w:proofErr w:type="spellStart"/>
      <w:r w:rsidRPr="0018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 2021 год</w:t>
      </w:r>
      <w:proofErr w:type="gramEnd"/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152" w:type="dxa"/>
        <w:tblLayout w:type="fixed"/>
        <w:tblLook w:val="0000" w:firstRow="0" w:lastRow="0" w:firstColumn="0" w:lastColumn="0" w:noHBand="0" w:noVBand="0"/>
      </w:tblPr>
      <w:tblGrid>
        <w:gridCol w:w="5618"/>
        <w:gridCol w:w="1671"/>
        <w:gridCol w:w="1074"/>
        <w:gridCol w:w="1560"/>
      </w:tblGrid>
      <w:tr w:rsidR="00184BA6" w:rsidRPr="00184BA6" w:rsidTr="00AB6C90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рублей)</w:t>
            </w:r>
          </w:p>
        </w:tc>
      </w:tr>
      <w:tr w:rsidR="00184BA6" w:rsidRPr="00184BA6" w:rsidTr="00AB6C90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 Ремонт и содержание дорог общего пользования и придомовых территорий многоквартирных домов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5E2C3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 125 898,82</w:t>
            </w:r>
          </w:p>
        </w:tc>
      </w:tr>
      <w:tr w:rsidR="00184BA6" w:rsidRPr="00184BA6" w:rsidTr="00AB6C90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части полномочий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использования автомобильных дорог и осуществление дорожной деятельности в соответствии с заключенными соглашениями в рамках муниципальной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монт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содержание автомобильных дорог в границах населенных пунктов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900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5E2C3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50 359,36</w:t>
            </w:r>
          </w:p>
        </w:tc>
      </w:tr>
      <w:tr w:rsidR="00EA29B1" w:rsidRPr="00184BA6" w:rsidTr="00AB6C90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29B1" w:rsidRPr="00184BA6" w:rsidRDefault="00EA29B1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части полномочий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х полномочий в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использования автомобильных дорог и осуществление дорожной деятельности в соответствии с заключенными соглашениями в рамках муниципальной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монт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содержание автомобильных дорог в границах населенных пунктов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Прочая закупка товаров, работ и услуг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29B1" w:rsidRPr="00184BA6" w:rsidRDefault="00EA29B1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 2 02 900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29B1" w:rsidRPr="00184BA6" w:rsidRDefault="00EA29B1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29B1" w:rsidRPr="00184BA6" w:rsidRDefault="005E2C3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75 539,46</w:t>
            </w:r>
          </w:p>
        </w:tc>
      </w:tr>
      <w:tr w:rsidR="00184BA6" w:rsidRPr="00184BA6" w:rsidTr="00AB6C90">
        <w:trPr>
          <w:trHeight w:val="69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униципальная программа «Благоустройство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EA29B1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347 020,00</w:t>
            </w:r>
          </w:p>
        </w:tc>
      </w:tr>
      <w:tr w:rsidR="00184BA6" w:rsidRPr="00184BA6" w:rsidTr="00AB6C90">
        <w:trPr>
          <w:trHeight w:val="643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Благоустройство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EA29B1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697 020,00</w:t>
            </w:r>
          </w:p>
        </w:tc>
      </w:tr>
      <w:tr w:rsidR="00184BA6" w:rsidRPr="00184BA6" w:rsidTr="00AB6C90">
        <w:trPr>
          <w:trHeight w:val="643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прочие мероприятия по благоустройству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805B2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77 020,00</w:t>
            </w:r>
          </w:p>
        </w:tc>
      </w:tr>
      <w:tr w:rsidR="00184BA6" w:rsidRPr="00184BA6" w:rsidTr="00AB6C90">
        <w:trPr>
          <w:trHeight w:val="69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</w:t>
            </w: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7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805B2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77 020,00</w:t>
            </w:r>
          </w:p>
        </w:tc>
      </w:tr>
      <w:tr w:rsidR="00184BA6" w:rsidRPr="00184BA6" w:rsidTr="00AB6C90">
        <w:trPr>
          <w:trHeight w:val="842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обелиска в рамках подпрограммы «Благоустройство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1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184BA6" w:rsidRPr="00184BA6" w:rsidTr="00AB6C90">
        <w:trPr>
          <w:trHeight w:val="325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Уличное освещение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805B2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184BA6"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 000,00</w:t>
            </w:r>
          </w:p>
        </w:tc>
      </w:tr>
      <w:tr w:rsidR="00184BA6" w:rsidRPr="00184BA6" w:rsidTr="00AB6C90">
        <w:trPr>
          <w:trHeight w:val="325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содержание и ремонт уличного освещения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805B2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184BA6"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 000,00</w:t>
            </w:r>
          </w:p>
        </w:tc>
      </w:tr>
      <w:tr w:rsidR="00184BA6" w:rsidRPr="00184BA6" w:rsidTr="00AB6C90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личного освещения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Уличное освещение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2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00,000</w:t>
            </w:r>
          </w:p>
        </w:tc>
      </w:tr>
      <w:tr w:rsidR="00184BA6" w:rsidRPr="00184BA6" w:rsidTr="00AB6C90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роектно-сметной документации, получение технических условий, изготовление проекта для уличного освещения в рамках  подпрограммы «Уличное освещение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3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184BA6" w:rsidRPr="00184BA6" w:rsidTr="00AB6C90">
        <w:trPr>
          <w:trHeight w:val="144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устаревших и вышедших из строя светильников уличного освещения на современные, установка новых в рамках  подпрограммы « Уличное освещение территории 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  <w:proofErr w:type="gramEnd"/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4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 000,00</w:t>
            </w:r>
          </w:p>
        </w:tc>
      </w:tr>
      <w:tr w:rsidR="00184BA6" w:rsidRPr="00184BA6" w:rsidTr="00AB6C90">
        <w:trPr>
          <w:trHeight w:val="340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поставленную электрическую энергию для освещения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Уличное освещение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805B2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184BA6" w:rsidRPr="00184BA6" w:rsidTr="00AB6C90">
        <w:trPr>
          <w:trHeight w:val="647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Муниципальная программа «Забота и внимание» в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 000,00</w:t>
            </w:r>
          </w:p>
        </w:tc>
      </w:tr>
      <w:tr w:rsidR="00184BA6" w:rsidRPr="00184BA6" w:rsidTr="00AB6C90">
        <w:trPr>
          <w:trHeight w:val="647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проведения мероприятий»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0 01 00000 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</w:tr>
      <w:tr w:rsidR="00184BA6" w:rsidRPr="00184BA6" w:rsidTr="00AB6C90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здничных мероприятий для ветеранов и инвалидов в рамках муниципальной программы «Забота и внимание в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</w:tr>
      <w:tr w:rsidR="00184BA6" w:rsidRPr="00184BA6" w:rsidTr="00AB6C90">
        <w:trPr>
          <w:trHeight w:val="820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в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</w:t>
            </w:r>
          </w:p>
        </w:tc>
      </w:tr>
      <w:tr w:rsidR="00184BA6" w:rsidRPr="00184BA6" w:rsidTr="00AB6C90">
        <w:trPr>
          <w:trHeight w:val="493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ведение спортивных мероприятий»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84BA6" w:rsidRPr="00184BA6" w:rsidTr="00AB6C90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муниципальных, физкультурных и спортивных мероприятий в рамках муниципальной программы «Развитие физической культуры и спорта в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84BA6" w:rsidRPr="00184BA6" w:rsidTr="00AB6C90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портивных команд поселения, их обеспечение спортивным инвентарем в рамках муниципальной программы «Развитие физической культуры и спорта в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8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481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4BA6" w:rsidRPr="00184BA6" w:rsidTr="00AB6C90">
        <w:trPr>
          <w:trHeight w:val="481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ые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FB2858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 943 900,00</w:t>
            </w:r>
          </w:p>
        </w:tc>
      </w:tr>
      <w:tr w:rsidR="00184BA6" w:rsidRPr="00184BA6" w:rsidTr="00AB6C90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главы  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 200,00</w:t>
            </w:r>
          </w:p>
        </w:tc>
      </w:tr>
      <w:tr w:rsidR="00184BA6" w:rsidRPr="00184BA6" w:rsidTr="00AB6C90">
        <w:trPr>
          <w:trHeight w:val="339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(содержание 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  <w:proofErr w:type="gramEnd"/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805B2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4 100,00</w:t>
            </w:r>
          </w:p>
        </w:tc>
      </w:tr>
      <w:tr w:rsidR="00184BA6" w:rsidRPr="00184BA6" w:rsidTr="00AB6C90">
        <w:trPr>
          <w:trHeight w:val="87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(содержание 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еления) 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чая закупка товаров, работ и услуг.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00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805B2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 800,00</w:t>
            </w:r>
          </w:p>
        </w:tc>
      </w:tr>
      <w:tr w:rsidR="00184BA6" w:rsidRPr="00184BA6" w:rsidTr="00AB6C90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Иные бюджетные ассигнования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84BA6" w:rsidRPr="00184BA6" w:rsidTr="00AB6C90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hAnsi="Times New Roman" w:cs="Times New Roman"/>
              </w:rPr>
              <w:t>Субвенции бюджетам сельских поселений на осуществление полномочий  по составлению (изменению) списков кандидатов в присяжные заседатели  федеральных судов общей юрисдикции в Российской Федерации</w:t>
            </w:r>
            <w:proofErr w:type="gramStart"/>
            <w:r w:rsidRPr="00184BA6">
              <w:rPr>
                <w:rFonts w:ascii="Times New Roman" w:hAnsi="Times New Roman" w:cs="Times New Roman"/>
                <w:bCs/>
                <w:color w:val="000000"/>
              </w:rPr>
              <w:t xml:space="preserve"> П</w:t>
            </w:r>
            <w:proofErr w:type="gramEnd"/>
            <w:r w:rsidRPr="00184BA6">
              <w:rPr>
                <w:rFonts w:ascii="Times New Roman" w:hAnsi="Times New Roman" w:cs="Times New Roman"/>
                <w:bCs/>
                <w:color w:val="000000"/>
              </w:rPr>
              <w:t>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84BA6" w:rsidRPr="00184BA6" w:rsidTr="00AB6C90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циальное обеспечение и иные выплаты населению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2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184BA6" w:rsidRPr="00184BA6" w:rsidTr="00AB6C90">
        <w:trPr>
          <w:trHeight w:val="51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ые межбюджетные трансферты бюджету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по юридическим и правовым вопросам возникающих в ходе решения вопросов местного значения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Межбюджетные трансферты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300,00</w:t>
            </w:r>
          </w:p>
        </w:tc>
      </w:tr>
      <w:tr w:rsidR="00184BA6" w:rsidRPr="00184BA6" w:rsidTr="00AB6C90">
        <w:trPr>
          <w:trHeight w:val="87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бюджета поселения 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Межбюджетные трансферты  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400,00</w:t>
            </w:r>
          </w:p>
        </w:tc>
      </w:tr>
      <w:tr w:rsidR="00184BA6" w:rsidRPr="00184BA6" w:rsidTr="00AB6C90">
        <w:trPr>
          <w:trHeight w:val="87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ревизионной работе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жбюджетные трансферты  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200,00</w:t>
            </w:r>
          </w:p>
        </w:tc>
      </w:tr>
      <w:tr w:rsidR="00184BA6" w:rsidRPr="00184BA6" w:rsidTr="00AB6C90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 администрац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184BA6" w:rsidRPr="00184BA6" w:rsidTr="00AB6C90">
        <w:trPr>
          <w:trHeight w:val="339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а  имущества, в том числе земельных участков, оформление правоустанавливающих документов на объекты собственност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184BA6" w:rsidRPr="00184BA6" w:rsidTr="00AB6C90">
        <w:trPr>
          <w:trHeight w:val="40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ские взносы в Совет муниципальных образований Ивановской области 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</w:tr>
      <w:tr w:rsidR="00184BA6" w:rsidRPr="00184BA6" w:rsidTr="00AB6C90">
        <w:trPr>
          <w:trHeight w:val="699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СМИ и Интернет  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очая закупка товаров, работ и услуг. 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6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184BA6" w:rsidRPr="00184BA6" w:rsidTr="00AB6C90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пошлина, пени, штрафы,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  <w:tr w:rsidR="00805B20" w:rsidRPr="00184BA6" w:rsidTr="00AB6C90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B20" w:rsidRPr="00184BA6" w:rsidRDefault="00805B20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расходов на захоронение лиц без определенного места жительства в рамках непрограммных направлениях деятельности органов местного самоуправления Илья-</w:t>
            </w:r>
            <w:proofErr w:type="spellStart"/>
            <w:r w:rsidRPr="00B2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2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B20" w:rsidRPr="00184BA6" w:rsidRDefault="00805B2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3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B20" w:rsidRPr="00184BA6" w:rsidRDefault="00805B2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B20" w:rsidRPr="00184BA6" w:rsidRDefault="00805B2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84BA6" w:rsidRPr="00184BA6" w:rsidTr="00AB6C90">
        <w:trPr>
          <w:trHeight w:val="663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3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805B2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 663,50</w:t>
            </w:r>
          </w:p>
        </w:tc>
      </w:tr>
      <w:tr w:rsidR="00184BA6" w:rsidRPr="00184BA6" w:rsidTr="00AB6C90">
        <w:trPr>
          <w:trHeight w:val="663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, направленных на выполнение других обязательств государства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 500,00</w:t>
            </w:r>
          </w:p>
        </w:tc>
      </w:tr>
      <w:tr w:rsidR="00184BA6" w:rsidRPr="00184BA6" w:rsidTr="00AB6C90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7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14"/>
              <w:gridCol w:w="1914"/>
              <w:gridCol w:w="1915"/>
            </w:tblGrid>
            <w:tr w:rsidR="00184BA6" w:rsidRPr="00184BA6" w:rsidTr="00AB6C90">
              <w:tc>
                <w:tcPr>
                  <w:tcW w:w="1914" w:type="dxa"/>
                </w:tcPr>
                <w:p w:rsidR="00184BA6" w:rsidRPr="00184BA6" w:rsidRDefault="00184BA6" w:rsidP="00184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4B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9 00 93300</w:t>
                  </w:r>
                </w:p>
              </w:tc>
              <w:tc>
                <w:tcPr>
                  <w:tcW w:w="1914" w:type="dxa"/>
                </w:tcPr>
                <w:p w:rsidR="00184BA6" w:rsidRPr="00184BA6" w:rsidRDefault="00184BA6" w:rsidP="00184B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4B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15" w:type="dxa"/>
                </w:tcPr>
                <w:p w:rsidR="00184BA6" w:rsidRPr="00184BA6" w:rsidRDefault="00184BA6" w:rsidP="00184B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4B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40</w:t>
                  </w:r>
                </w:p>
              </w:tc>
            </w:tr>
          </w:tbl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900,00</w:t>
            </w:r>
          </w:p>
        </w:tc>
      </w:tr>
      <w:tr w:rsidR="00184BA6" w:rsidRPr="00184BA6" w:rsidTr="00AB6C90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уществление первичного воинского учета на территориях где отсутствуют военные комиссариаты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  <w:proofErr w:type="gramEnd"/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805B2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000,00</w:t>
            </w:r>
          </w:p>
        </w:tc>
      </w:tr>
      <w:tr w:rsidR="00184BA6" w:rsidRPr="00184BA6" w:rsidTr="00AB6C90">
        <w:trPr>
          <w:trHeight w:val="339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FB2858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образований Ивановской области на проведение кадастровых работ в отношении неиспользуемых земель из состава земель сельскохозяйственного назначения.</w:t>
            </w:r>
            <w:r w:rsidR="00F3777B" w:rsidRPr="00F3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F3777B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9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FB2858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FB2858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000,00</w:t>
            </w:r>
          </w:p>
        </w:tc>
      </w:tr>
      <w:tr w:rsidR="00FB2858" w:rsidRPr="00184BA6" w:rsidTr="00AB6C90">
        <w:trPr>
          <w:trHeight w:val="339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2858" w:rsidRPr="00184BA6" w:rsidRDefault="00FB2858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служащих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</w:t>
            </w:r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2858" w:rsidRPr="00184BA6" w:rsidRDefault="00FB2858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2858" w:rsidRPr="00184BA6" w:rsidRDefault="00FB2858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2858" w:rsidRPr="00184BA6" w:rsidRDefault="00FB2858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84BA6" w:rsidRPr="00184BA6" w:rsidTr="00AB6C90">
        <w:trPr>
          <w:trHeight w:val="87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в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Межбюджетные трансферты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F3777B" w:rsidRDefault="00F3777B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B977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96 3</w:t>
            </w:r>
            <w:bookmarkStart w:id="0" w:name="_GoBack"/>
            <w:bookmarkEnd w:id="0"/>
            <w:r w:rsidR="00B977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  <w:r w:rsidR="00B97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</w:t>
            </w:r>
          </w:p>
        </w:tc>
      </w:tr>
      <w:tr w:rsidR="00184BA6" w:rsidRPr="00184BA6" w:rsidTr="00AB6C90">
        <w:trPr>
          <w:trHeight w:val="87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 бюджету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Ивановской области до средней заработной платы в Ивановской области) 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9 00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И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73,62</w:t>
            </w:r>
          </w:p>
        </w:tc>
      </w:tr>
      <w:tr w:rsidR="00805B20" w:rsidRPr="00184BA6" w:rsidTr="00AB6C90">
        <w:trPr>
          <w:trHeight w:val="87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B20" w:rsidRPr="00184BA6" w:rsidRDefault="00805B20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 бюджету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жителей поселения услугами организаций ку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(государственная поддержка лучших работников сельских учреждений культуры)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B20" w:rsidRPr="00184BA6" w:rsidRDefault="00805B2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55194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B20" w:rsidRPr="00184BA6" w:rsidRDefault="00805B2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5B20" w:rsidRPr="00184BA6" w:rsidRDefault="00805B2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336,50</w:t>
            </w:r>
          </w:p>
        </w:tc>
      </w:tr>
      <w:tr w:rsidR="00184BA6" w:rsidRPr="00184BA6" w:rsidTr="00AB6C90">
        <w:trPr>
          <w:trHeight w:val="69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F3777B" w:rsidRDefault="00F3777B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86 81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82</w:t>
            </w:r>
          </w:p>
        </w:tc>
      </w:tr>
    </w:tbl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84BA6" w:rsidRPr="00184BA6" w:rsidSect="00AB6C90">
          <w:pgSz w:w="11906" w:h="16838"/>
          <w:pgMar w:top="1134" w:right="851" w:bottom="1134" w:left="1259" w:header="709" w:footer="709" w:gutter="0"/>
          <w:cols w:space="708"/>
          <w:docGrid w:linePitch="360"/>
        </w:sect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7</w:t>
      </w:r>
    </w:p>
    <w:p w:rsidR="00184BA6" w:rsidRPr="00184BA6" w:rsidRDefault="00184BA6" w:rsidP="00184BA6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184BA6" w:rsidRPr="00184BA6" w:rsidRDefault="00184BA6" w:rsidP="00184BA6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</w:t>
      </w:r>
      <w:proofErr w:type="spellStart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от18.12.2020 г №29 </w:t>
      </w:r>
    </w:p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18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муниципальным  программам Илья-</w:t>
      </w:r>
      <w:proofErr w:type="spellStart"/>
      <w:r w:rsidRPr="0018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и не включенным в муниципальные  программы Илья-</w:t>
      </w:r>
      <w:proofErr w:type="spellStart"/>
      <w:r w:rsidRPr="0018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правлениям деятельности органов муниципальной власти Илья-</w:t>
      </w:r>
      <w:proofErr w:type="spellStart"/>
      <w:r w:rsidRPr="0018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по  группам видов расходов классификации расходов  бюджета Илья-</w:t>
      </w:r>
      <w:proofErr w:type="spellStart"/>
      <w:r w:rsidRPr="0018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 2022-2023 год</w:t>
      </w:r>
      <w:proofErr w:type="gramEnd"/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140"/>
        <w:gridCol w:w="1800"/>
        <w:gridCol w:w="900"/>
        <w:gridCol w:w="1524"/>
        <w:gridCol w:w="1701"/>
      </w:tblGrid>
      <w:tr w:rsidR="00184BA6" w:rsidRPr="00184BA6" w:rsidTr="00AB6C90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ублей.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лей.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184BA6" w:rsidRPr="00184BA6" w:rsidTr="00AB6C90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Ремонт и содержание дорог общего пользования и придомовых территорий многоквартирных домов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F3777B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277 266,0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F3777B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348 219,91</w:t>
            </w:r>
          </w:p>
        </w:tc>
      </w:tr>
      <w:tr w:rsidR="00184BA6" w:rsidRPr="00184BA6" w:rsidTr="00AB6C90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части полномочий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 </w:t>
            </w:r>
            <w:r w:rsidRPr="0018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и содержание автомобильных дорог в границах населенных пунктов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П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900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F3777B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77 266,0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F3777B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8 219,91</w:t>
            </w:r>
          </w:p>
        </w:tc>
      </w:tr>
      <w:tr w:rsidR="00184BA6" w:rsidRPr="00184BA6" w:rsidTr="00AB6C90">
        <w:trPr>
          <w:trHeight w:val="69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Благоустройство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224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D21BDF" w:rsidP="00184BA6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912</w:t>
            </w:r>
            <w:r w:rsidR="00EC7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600,00</w:t>
            </w:r>
          </w:p>
        </w:tc>
      </w:tr>
      <w:tr w:rsidR="00184BA6" w:rsidRPr="00184BA6" w:rsidTr="00AB6C90">
        <w:trPr>
          <w:trHeight w:val="643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программа «Благоустройство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4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D21BD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2</w:t>
            </w:r>
            <w:r w:rsidR="00EC7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600,00</w:t>
            </w:r>
          </w:p>
        </w:tc>
      </w:tr>
      <w:tr w:rsidR="00184BA6" w:rsidRPr="00184BA6" w:rsidTr="00AB6C90">
        <w:trPr>
          <w:trHeight w:val="643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прочие мероприятия по благоустройству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D21BD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</w:t>
            </w:r>
            <w:r w:rsidR="00EC7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00,00</w:t>
            </w:r>
          </w:p>
        </w:tc>
      </w:tr>
      <w:tr w:rsidR="00184BA6" w:rsidRPr="00184BA6" w:rsidTr="00AB6C90">
        <w:trPr>
          <w:trHeight w:val="69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</w:t>
            </w: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7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D21BD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</w:t>
            </w:r>
            <w:r w:rsidR="00EC7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6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184BA6" w:rsidRPr="00184BA6" w:rsidTr="00AB6C90">
        <w:trPr>
          <w:trHeight w:val="325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Уличное освещение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0 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0 000,00</w:t>
            </w:r>
          </w:p>
        </w:tc>
      </w:tr>
      <w:tr w:rsidR="00184BA6" w:rsidRPr="00184BA6" w:rsidTr="00AB6C90">
        <w:trPr>
          <w:trHeight w:val="325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содержание и ремонт уличного освещени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0 000,00</w:t>
            </w:r>
          </w:p>
        </w:tc>
      </w:tr>
      <w:tr w:rsidR="00184BA6" w:rsidRPr="00184BA6" w:rsidTr="00AB6C90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личного освещения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Уличное освещение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2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 000,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 000,00</w:t>
            </w:r>
          </w:p>
        </w:tc>
      </w:tr>
      <w:tr w:rsidR="00184BA6" w:rsidRPr="00184BA6" w:rsidTr="00AB6C90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роектно-сметной документации, получение технических условий, изготовление проекта для уличного освещения в рамках  подпрограммы «Уличное освещение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3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84BA6" w:rsidRPr="00184BA6" w:rsidTr="00AB6C90">
        <w:trPr>
          <w:trHeight w:val="33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устаревших и вышедших из строя светильников уличного освещения на современные, установка новых в рамках  подпрограммы « Уличное освещение территории 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4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184BA6" w:rsidRPr="00184BA6" w:rsidTr="00AB6C90">
        <w:trPr>
          <w:trHeight w:val="340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поставленную электрическую энергию для освещения территории Иль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 Уличное освещение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 000,00</w:t>
            </w:r>
          </w:p>
        </w:tc>
      </w:tr>
      <w:tr w:rsidR="00184BA6" w:rsidRPr="00184BA6" w:rsidTr="00AB6C90">
        <w:trPr>
          <w:trHeight w:val="647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Забота и внимание» в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 000,00</w:t>
            </w:r>
          </w:p>
        </w:tc>
      </w:tr>
      <w:tr w:rsidR="00184BA6" w:rsidRPr="00184BA6" w:rsidTr="00AB6C90">
        <w:trPr>
          <w:trHeight w:val="647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проведения мероприятий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0 01 00000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</w:tr>
      <w:tr w:rsidR="00184BA6" w:rsidRPr="00184BA6" w:rsidTr="00AB6C90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е праздничных мероприятий для ветеранов и инвалидов в рамках муниципальной программы «Забота и внимание в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</w:tr>
      <w:tr w:rsidR="00184BA6" w:rsidRPr="00184BA6" w:rsidTr="00AB6C90">
        <w:trPr>
          <w:trHeight w:val="820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в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</w:tr>
      <w:tr w:rsidR="00184BA6" w:rsidRPr="00184BA6" w:rsidTr="00AB6C90">
        <w:trPr>
          <w:trHeight w:val="493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ведение спортивных мероприятий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84BA6" w:rsidRPr="00184BA6" w:rsidTr="00AB6C90">
        <w:trPr>
          <w:trHeight w:val="87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муниципальных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х и спортивных мероприятий в рамках муниципальной программы «Развитие физической культуры и спорта в Илья-Высоковском сельском поселении»</w:t>
            </w:r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84BA6" w:rsidRPr="00184BA6" w:rsidTr="00AB6C90">
        <w:trPr>
          <w:trHeight w:val="48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4BA6" w:rsidRPr="00184BA6" w:rsidTr="00AB6C90">
        <w:trPr>
          <w:trHeight w:val="48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ые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EC7BCE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241</w:t>
            </w:r>
            <w:r w:rsidR="00184BA6"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EC7BCE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254 000,00</w:t>
            </w:r>
          </w:p>
        </w:tc>
      </w:tr>
      <w:tr w:rsidR="00184BA6" w:rsidRPr="00184BA6" w:rsidTr="00AB6C90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главы  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 2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 200,00</w:t>
            </w:r>
          </w:p>
        </w:tc>
      </w:tr>
      <w:tr w:rsidR="00184BA6" w:rsidRPr="00184BA6" w:rsidTr="00AB6C90">
        <w:trPr>
          <w:trHeight w:val="33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4 1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4 100,00</w:t>
            </w:r>
          </w:p>
        </w:tc>
      </w:tr>
      <w:tr w:rsidR="00184BA6" w:rsidRPr="00184BA6" w:rsidTr="00AB6C90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 (содержание 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 9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 900,00</w:t>
            </w:r>
          </w:p>
        </w:tc>
      </w:tr>
      <w:tr w:rsidR="00184BA6" w:rsidRPr="00184BA6" w:rsidTr="00AB6C90">
        <w:trPr>
          <w:trHeight w:val="69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( содержание 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бюджетные ассигнования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84BA6" w:rsidRPr="00184BA6" w:rsidTr="00AB6C90">
        <w:trPr>
          <w:trHeight w:val="69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hAnsi="Times New Roman" w:cs="Times New Roman"/>
              </w:rPr>
              <w:t>Субвенции бюджетам сельских поселений на осуществление полномочий  по составлению (изменению) списков кандидатов в присяжные заседатели  федеральных судов общей юрисдикции в Российской Федерации</w:t>
            </w:r>
            <w:proofErr w:type="gramStart"/>
            <w:r w:rsidRPr="00184BA6">
              <w:rPr>
                <w:rFonts w:ascii="Times New Roman" w:hAnsi="Times New Roman" w:cs="Times New Roman"/>
                <w:bCs/>
                <w:color w:val="000000"/>
              </w:rPr>
              <w:t xml:space="preserve"> П</w:t>
            </w:r>
            <w:proofErr w:type="gramEnd"/>
            <w:r w:rsidRPr="00184BA6">
              <w:rPr>
                <w:rFonts w:ascii="Times New Roman" w:hAnsi="Times New Roman" w:cs="Times New Roman"/>
                <w:bCs/>
                <w:color w:val="000000"/>
              </w:rPr>
              <w:t>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84BA6" w:rsidRPr="00184BA6" w:rsidTr="00AB6C90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циальное обеспечение и иные выплаты населению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2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184BA6" w:rsidRPr="00184BA6" w:rsidTr="00AB6C90">
        <w:trPr>
          <w:trHeight w:val="51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по юридическим и правовым вопросам возникающих в ходе решения вопросов местного значения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бюджетные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ферты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3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300,00</w:t>
            </w:r>
          </w:p>
        </w:tc>
      </w:tr>
      <w:tr w:rsidR="00184BA6" w:rsidRPr="00184BA6" w:rsidTr="00AB6C90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ые межбюджетные трансферты бюджету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бюджета поселения 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Межбюджетные трансферты 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93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4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400,00</w:t>
            </w:r>
          </w:p>
        </w:tc>
      </w:tr>
      <w:tr w:rsidR="00184BA6" w:rsidRPr="00184BA6" w:rsidTr="00AB6C90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ревизионной работе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жбюджетные трансферты 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2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200,00</w:t>
            </w:r>
          </w:p>
        </w:tc>
      </w:tr>
      <w:tr w:rsidR="00184BA6" w:rsidRPr="00184BA6" w:rsidTr="00AB6C90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 администрац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бюджетные ассигнования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184BA6" w:rsidRPr="00184BA6" w:rsidTr="00AB6C90">
        <w:trPr>
          <w:trHeight w:val="33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 имущества, в том числе земельных участков, оформление правоустанавливающих документов на объекты собственност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9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184BA6" w:rsidRPr="00184BA6" w:rsidTr="00AB6C90">
        <w:trPr>
          <w:trHeight w:val="762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ские взносы в Совет муниципальных образований Ивановской области 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</w:tr>
      <w:tr w:rsidR="00184BA6" w:rsidRPr="00184BA6" w:rsidTr="00AB6C90">
        <w:trPr>
          <w:trHeight w:val="69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СМИ и Интернет  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6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000,00</w:t>
            </w:r>
          </w:p>
        </w:tc>
      </w:tr>
      <w:tr w:rsidR="00184BA6" w:rsidRPr="00184BA6" w:rsidTr="00805B20">
        <w:trPr>
          <w:trHeight w:val="414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пошлина, пени, штрафы,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Иные бюджетные 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ссигнования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003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84BA6" w:rsidRPr="00184BA6" w:rsidTr="00AB6C90">
        <w:trPr>
          <w:trHeight w:val="83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3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 000,00</w:t>
            </w:r>
          </w:p>
        </w:tc>
      </w:tr>
      <w:tr w:rsidR="00184BA6" w:rsidRPr="00184BA6" w:rsidTr="00AB6C90">
        <w:trPr>
          <w:trHeight w:val="83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, направленных на выполнение других обязательств государства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184BA6" w:rsidRPr="00184BA6" w:rsidTr="00AB6C90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7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14"/>
              <w:gridCol w:w="1914"/>
              <w:gridCol w:w="1915"/>
            </w:tblGrid>
            <w:tr w:rsidR="00184BA6" w:rsidRPr="00184BA6" w:rsidTr="00AB6C90">
              <w:tc>
                <w:tcPr>
                  <w:tcW w:w="1914" w:type="dxa"/>
                </w:tcPr>
                <w:p w:rsidR="00184BA6" w:rsidRPr="00184BA6" w:rsidRDefault="00184BA6" w:rsidP="00184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4B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9 00 93300</w:t>
                  </w:r>
                </w:p>
              </w:tc>
              <w:tc>
                <w:tcPr>
                  <w:tcW w:w="1914" w:type="dxa"/>
                </w:tcPr>
                <w:p w:rsidR="00184BA6" w:rsidRPr="00184BA6" w:rsidRDefault="00184BA6" w:rsidP="00184B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4B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15" w:type="dxa"/>
                </w:tcPr>
                <w:p w:rsidR="00184BA6" w:rsidRPr="00184BA6" w:rsidRDefault="00184BA6" w:rsidP="00184B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4B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40</w:t>
                  </w:r>
                </w:p>
              </w:tc>
            </w:tr>
          </w:tbl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9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900,00</w:t>
            </w:r>
          </w:p>
        </w:tc>
      </w:tr>
      <w:tr w:rsidR="00184BA6" w:rsidRPr="00184BA6" w:rsidTr="00AB6C90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 где отсутствуют военные комиссариаты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  <w:proofErr w:type="gramEnd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805B2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9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805B2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500,00</w:t>
            </w:r>
          </w:p>
        </w:tc>
      </w:tr>
      <w:tr w:rsidR="00184BA6" w:rsidRPr="00184BA6" w:rsidTr="00AB6C90">
        <w:trPr>
          <w:trHeight w:val="51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униципального жилого фонда  в рамках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9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264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  на организацию дополнительного профессионального 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разования лиц, замещающих выборные муниципальные должности и муниципальных служащих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</w:t>
            </w:r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003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84BA6" w:rsidRPr="00184BA6" w:rsidTr="00AB6C90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в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Межбюджетные трансферты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75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20 000,00</w:t>
            </w:r>
          </w:p>
        </w:tc>
      </w:tr>
      <w:tr w:rsidR="00184BA6" w:rsidRPr="00184BA6" w:rsidTr="00AB6C90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 бюджету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Ивановской области до средней заработной платы в Ивановской области) 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9 00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И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  <w:tr w:rsidR="00184BA6" w:rsidRPr="00184BA6" w:rsidTr="00AB6C90">
        <w:trPr>
          <w:trHeight w:val="512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BA6" w:rsidRPr="00184BA6" w:rsidRDefault="00F3777B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812 566,0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BA6" w:rsidRPr="00184BA6" w:rsidRDefault="00EC7BCE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F37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84 819,91</w:t>
            </w:r>
          </w:p>
        </w:tc>
      </w:tr>
    </w:tbl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84BA6" w:rsidRPr="00184BA6" w:rsidSect="00AB6C90">
          <w:pgSz w:w="11906" w:h="16838"/>
          <w:pgMar w:top="426" w:right="851" w:bottom="1134" w:left="1259" w:header="709" w:footer="709" w:gutter="0"/>
          <w:cols w:space="708"/>
          <w:docGrid w:linePitch="360"/>
        </w:sect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8</w:t>
      </w:r>
    </w:p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</w:t>
      </w:r>
    </w:p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ья-</w:t>
      </w:r>
      <w:proofErr w:type="spellStart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8.12.2020 г №29 </w:t>
      </w:r>
    </w:p>
    <w:p w:rsidR="00184BA6" w:rsidRPr="00184BA6" w:rsidRDefault="00184BA6" w:rsidP="00184BA6">
      <w:pPr>
        <w:tabs>
          <w:tab w:val="left" w:pos="89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 Илья-</w:t>
      </w:r>
      <w:proofErr w:type="spellStart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184BA6" w:rsidRPr="00184BA6" w:rsidRDefault="00184BA6" w:rsidP="00184BA6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1 год 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937"/>
        <w:gridCol w:w="975"/>
        <w:gridCol w:w="950"/>
        <w:gridCol w:w="1674"/>
        <w:gridCol w:w="1134"/>
        <w:gridCol w:w="1701"/>
      </w:tblGrid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ряди-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-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1674" w:type="dxa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-ходов</w:t>
            </w:r>
            <w:proofErr w:type="gramEnd"/>
          </w:p>
        </w:tc>
        <w:tc>
          <w:tcPr>
            <w:tcW w:w="1701" w:type="dxa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умма, 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.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1 год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</w:p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главы  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 200,00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184BA6" w:rsidRPr="00184BA6" w:rsidRDefault="00D21BD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00,00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 (содержание 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чая закупка товаров, работ и услуг.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184BA6" w:rsidRPr="00184BA6" w:rsidRDefault="00D21BD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 8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(содержание 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.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по юридическим и правовым вопросам возникающих в ходе решения вопросов местного значения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Межбюджетные трансферты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300,00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ревизионной работе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жбюджетные трансферты  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200,00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hAnsi="Times New Roman" w:cs="Times New Roman"/>
              </w:rPr>
              <w:t>Субвенции бюджетам сельских поселений на осуществление полномочий  по составлению (изменению) списков кандидатов в присяжные заседатели  федеральных судов общей юрисдикции в Российской Федерации</w:t>
            </w:r>
            <w:proofErr w:type="gramStart"/>
            <w:r w:rsidRPr="00184BA6">
              <w:rPr>
                <w:rFonts w:ascii="Times New Roman" w:hAnsi="Times New Roman" w:cs="Times New Roman"/>
                <w:bCs/>
                <w:color w:val="000000"/>
              </w:rPr>
              <w:t xml:space="preserve"> П</w:t>
            </w:r>
            <w:proofErr w:type="gramEnd"/>
            <w:r w:rsidRPr="00184BA6">
              <w:rPr>
                <w:rFonts w:ascii="Times New Roman" w:hAnsi="Times New Roman" w:cs="Times New Roman"/>
                <w:bCs/>
                <w:color w:val="000000"/>
              </w:rPr>
              <w:t>рочая закупка товаров, работ и услуг.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20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нением бюджета поселения 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Межбюджетные трансферты  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0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400,00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резервным фондом администрац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Иные бюджетные ассигнования.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здничных мероприятий для ветеранов и инвалидов в рамках муниципальной программы «Забота и внимание в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 имущества, в том числе земельных участков, оформление правоустанавливающих документов на объекты собственност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чая закупка товаров, работ и услуг.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184BA6" w:rsidRPr="00184BA6" w:rsidRDefault="00184BA6" w:rsidP="00184BA6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ленские взносы в Совет муниципальных образований Ивановской области 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СМИ и Интернет  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чая закупка товаров, работ и услуг.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6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пошлина, пени, штрафы,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  <w:tr w:rsidR="00D21BDF" w:rsidRPr="00184BA6" w:rsidTr="00AB6C90">
        <w:tc>
          <w:tcPr>
            <w:tcW w:w="2835" w:type="dxa"/>
          </w:tcPr>
          <w:p w:rsidR="00D21BDF" w:rsidRPr="00184BA6" w:rsidRDefault="00D21BDF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расходов на захоронение лиц без определенного места жительства в рамках непрограммных направлениях деятельности органов местного самоуправления Илья-</w:t>
            </w:r>
            <w:proofErr w:type="spellStart"/>
            <w:r w:rsidRPr="00B2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2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слуг.</w:t>
            </w:r>
          </w:p>
        </w:tc>
        <w:tc>
          <w:tcPr>
            <w:tcW w:w="937" w:type="dxa"/>
          </w:tcPr>
          <w:p w:rsidR="00D21BDF" w:rsidRPr="00184BA6" w:rsidRDefault="00D21BD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D21BDF" w:rsidRPr="00184BA6" w:rsidRDefault="00D21BDF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D21BDF" w:rsidRPr="00184BA6" w:rsidRDefault="00D21BDF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D21BDF" w:rsidRPr="00184BA6" w:rsidRDefault="00D21BD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30</w:t>
            </w:r>
          </w:p>
        </w:tc>
        <w:tc>
          <w:tcPr>
            <w:tcW w:w="1134" w:type="dxa"/>
          </w:tcPr>
          <w:p w:rsidR="00D21BDF" w:rsidRPr="00184BA6" w:rsidRDefault="00D21BD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D21BDF" w:rsidRPr="00184BA6" w:rsidRDefault="00D21BD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5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184BA6" w:rsidRPr="00184BA6" w:rsidRDefault="00D21BD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 663,50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ых на выполнение других обязательств государства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 Илья-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Прочая закупка товаров, работ и услуг.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 500,00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жбюджетные трансферты.  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30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900,00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уществление первичного воинского учета на территориях где отсутствуют военные комиссариаты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  <w:proofErr w:type="gramEnd"/>
          </w:p>
        </w:tc>
        <w:tc>
          <w:tcPr>
            <w:tcW w:w="937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184BA6" w:rsidRPr="00184BA6" w:rsidRDefault="00D21BD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912C31" w:rsidRPr="00184BA6" w:rsidTr="00AB6C90">
        <w:tc>
          <w:tcPr>
            <w:tcW w:w="2835" w:type="dxa"/>
          </w:tcPr>
          <w:p w:rsidR="00912C31" w:rsidRPr="00184BA6" w:rsidRDefault="00912C31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образований Ивановской области на проведение кадастровых работ в отношении неиспользуемых земель из состава земель сельскохозяйственного назначения. Прочая закупка товаров, работ и услуг.</w:t>
            </w:r>
          </w:p>
        </w:tc>
        <w:tc>
          <w:tcPr>
            <w:tcW w:w="937" w:type="dxa"/>
          </w:tcPr>
          <w:p w:rsidR="00912C31" w:rsidRPr="00184BA6" w:rsidRDefault="00912C31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912C31" w:rsidRPr="00184BA6" w:rsidRDefault="00912C31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</w:tcPr>
          <w:p w:rsidR="00912C31" w:rsidRPr="00184BA6" w:rsidRDefault="00912C31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4" w:type="dxa"/>
          </w:tcPr>
          <w:p w:rsidR="00912C31" w:rsidRPr="00912C31" w:rsidRDefault="00912C31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7000</w:t>
            </w:r>
          </w:p>
        </w:tc>
        <w:tc>
          <w:tcPr>
            <w:tcW w:w="1134" w:type="dxa"/>
          </w:tcPr>
          <w:p w:rsidR="00912C31" w:rsidRPr="00912C31" w:rsidRDefault="00912C31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701" w:type="dxa"/>
          </w:tcPr>
          <w:p w:rsidR="00912C31" w:rsidRPr="00912C31" w:rsidRDefault="00912C31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5 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части полномочий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использования автомобильных дорог и осуществление дорожной деятельности в соответствии с заключенными соглашениями в рамках муниципальной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монт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содержание автомобильных дорог в границах населенных пунктов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Прочая закупка товаров, работ и услуг.</w:t>
            </w:r>
          </w:p>
        </w:tc>
        <w:tc>
          <w:tcPr>
            <w:tcW w:w="937" w:type="dxa"/>
          </w:tcPr>
          <w:p w:rsidR="00184BA6" w:rsidRPr="00184BA6" w:rsidRDefault="00912C31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9001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184BA6" w:rsidRPr="00184BA6" w:rsidRDefault="00912C31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50 359,36</w:t>
            </w:r>
          </w:p>
        </w:tc>
      </w:tr>
      <w:tr w:rsidR="00D21BDF" w:rsidRPr="00184BA6" w:rsidTr="00AB6C90">
        <w:tc>
          <w:tcPr>
            <w:tcW w:w="2835" w:type="dxa"/>
          </w:tcPr>
          <w:p w:rsidR="00D21BDF" w:rsidRPr="00184BA6" w:rsidRDefault="00D21BDF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ение части полномочий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района и обеспечение безопасности дорожного движения на них, а также осуществление иных полномочий в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использования автомобильных дорог и осуществление дорожной деятельности в соответствии с заключенными соглашениями в рамках муниципальной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монт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содержание автомобильных дорог в границах населенных пунктов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Прочая закупка товаров, работ и услуг.</w:t>
            </w:r>
          </w:p>
        </w:tc>
        <w:tc>
          <w:tcPr>
            <w:tcW w:w="937" w:type="dxa"/>
          </w:tcPr>
          <w:p w:rsidR="00D21BDF" w:rsidRPr="00184BA6" w:rsidRDefault="00D21BD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D21BDF" w:rsidRPr="00184BA6" w:rsidRDefault="00D21BD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</w:tcPr>
          <w:p w:rsidR="00D21BDF" w:rsidRPr="00184BA6" w:rsidRDefault="00D21BD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4" w:type="dxa"/>
          </w:tcPr>
          <w:p w:rsidR="00D21BDF" w:rsidRPr="00184BA6" w:rsidRDefault="00D21BDF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90010</w:t>
            </w:r>
          </w:p>
        </w:tc>
        <w:tc>
          <w:tcPr>
            <w:tcW w:w="1134" w:type="dxa"/>
          </w:tcPr>
          <w:p w:rsidR="00D21BDF" w:rsidRPr="00184BA6" w:rsidRDefault="00D21BDF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D21BDF" w:rsidRDefault="00912C31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75 539,46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муниципальной программы                       «Благоустройство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.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7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184BA6" w:rsidRPr="00184BA6" w:rsidRDefault="00D21BD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97 020,00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личного освещения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муниципальной программы «Благоустройство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2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184BA6" w:rsidRPr="00184BA6" w:rsidRDefault="00D21BD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  на организацию дополнительного профессионального образования лиц,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щающих выборные муниципальные должности и муниципальных служащих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</w:t>
            </w:r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) в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184BA6" w:rsidRPr="00184BA6" w:rsidRDefault="00912C31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96 326,38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 бюджету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я жителей поселения услугами организаций культуры (поэтапное доведение средней заработной платы работников культуры Ивановской области до средней заработной платы в Ивановской области) 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бюджетные трансферты.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9 00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И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673,62</w:t>
            </w:r>
          </w:p>
        </w:tc>
      </w:tr>
      <w:tr w:rsidR="00195931" w:rsidRPr="00184BA6" w:rsidTr="00AB6C90">
        <w:tc>
          <w:tcPr>
            <w:tcW w:w="2835" w:type="dxa"/>
          </w:tcPr>
          <w:p w:rsidR="00195931" w:rsidRPr="00184BA6" w:rsidRDefault="00195931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 бюджету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(государственная поддержка лучших работников сельских учреждений культуры)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.</w:t>
            </w:r>
          </w:p>
        </w:tc>
        <w:tc>
          <w:tcPr>
            <w:tcW w:w="937" w:type="dxa"/>
          </w:tcPr>
          <w:p w:rsidR="00195931" w:rsidRPr="00184BA6" w:rsidRDefault="00195931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195931" w:rsidRPr="00184BA6" w:rsidRDefault="00195931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</w:tcPr>
          <w:p w:rsidR="00195931" w:rsidRPr="00184BA6" w:rsidRDefault="00195931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195931" w:rsidRPr="00184BA6" w:rsidRDefault="00195931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5194</w:t>
            </w:r>
          </w:p>
        </w:tc>
        <w:tc>
          <w:tcPr>
            <w:tcW w:w="1134" w:type="dxa"/>
          </w:tcPr>
          <w:p w:rsidR="00195931" w:rsidRPr="00184BA6" w:rsidRDefault="00195931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195931" w:rsidRPr="00184BA6" w:rsidRDefault="00195931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336,50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 органов местного самоуправления. Социальное обеспечение и иные выплаты населению.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1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проведения муниципальных, физкультурных и спортивных мероприятий в рамках муниципальной программы «Развитие физической культуры и спорта в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1134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84BA6" w:rsidRPr="00184BA6" w:rsidTr="00AB6C90">
        <w:tc>
          <w:tcPr>
            <w:tcW w:w="283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37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84BA6" w:rsidRPr="00184BA6" w:rsidRDefault="00F77E1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486 818,82</w:t>
            </w:r>
          </w:p>
        </w:tc>
      </w:tr>
    </w:tbl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84BA6" w:rsidRPr="00184BA6" w:rsidSect="00AB6C90">
          <w:pgSz w:w="11906" w:h="16838"/>
          <w:pgMar w:top="1134" w:right="851" w:bottom="1134" w:left="1259" w:header="709" w:footer="709" w:gutter="0"/>
          <w:cols w:space="708"/>
          <w:docGrid w:linePitch="360"/>
        </w:sect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9</w:t>
      </w:r>
    </w:p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</w:t>
      </w:r>
      <w:proofErr w:type="spellStart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8.12.2020г№ 29</w:t>
      </w:r>
    </w:p>
    <w:p w:rsidR="00184BA6" w:rsidRPr="00184BA6" w:rsidRDefault="00184BA6" w:rsidP="00184BA6">
      <w:pPr>
        <w:tabs>
          <w:tab w:val="left" w:pos="89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 Илья-</w:t>
      </w:r>
      <w:proofErr w:type="spellStart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184BA6" w:rsidRPr="00184BA6" w:rsidRDefault="00184BA6" w:rsidP="00184BA6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 2022-2023 год</w:t>
      </w:r>
    </w:p>
    <w:p w:rsidR="00184BA6" w:rsidRPr="00184BA6" w:rsidRDefault="00184BA6" w:rsidP="00184BA6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2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460"/>
        <w:gridCol w:w="950"/>
        <w:gridCol w:w="1843"/>
        <w:gridCol w:w="1842"/>
        <w:gridCol w:w="1843"/>
        <w:gridCol w:w="1659"/>
        <w:gridCol w:w="1660"/>
      </w:tblGrid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ряди-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-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1842" w:type="dxa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</w:t>
            </w:r>
          </w:p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-ходов</w:t>
            </w:r>
            <w:proofErr w:type="gramEnd"/>
          </w:p>
        </w:tc>
        <w:tc>
          <w:tcPr>
            <w:tcW w:w="1659" w:type="dxa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2 год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3 год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</w:p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главы  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я государственными, внебюджетными  фондами.)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 2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 2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 (содержание 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4 1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4 1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(содержание 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правлениях деятельности органов местного самоуправления </w:t>
            </w:r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чая закупка товаров, работ и услуг.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 9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 9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 (содержание 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.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по юридическим и правовым вопросам возникающих в ходе решения вопросов местного значения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иях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Межбюджетные трансферты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3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3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ревизионной работе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жбюджетные трансферты  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2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2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hAnsi="Times New Roman" w:cs="Times New Roman"/>
              </w:rPr>
              <w:t>Субвенции бюджетам сельских поселений на осуществление полномочий  по составлению (изменению) списков кандидатов в присяжные заседатели  федеральных судов общей юрисдикции в Российской Федерации</w:t>
            </w:r>
            <w:proofErr w:type="gramStart"/>
            <w:r w:rsidRPr="00184BA6">
              <w:rPr>
                <w:rFonts w:ascii="Times New Roman" w:hAnsi="Times New Roman" w:cs="Times New Roman"/>
                <w:bCs/>
                <w:color w:val="000000"/>
              </w:rPr>
              <w:t xml:space="preserve"> П</w:t>
            </w:r>
            <w:proofErr w:type="gramEnd"/>
            <w:r w:rsidRPr="00184BA6">
              <w:rPr>
                <w:rFonts w:ascii="Times New Roman" w:hAnsi="Times New Roman" w:cs="Times New Roman"/>
                <w:bCs/>
                <w:color w:val="000000"/>
              </w:rPr>
              <w:t>рочая закупка товаров, работ и услуг.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20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района на осуществление части переданных полномочий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бюджета поселения 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Межбюджетные трансферты  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0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4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4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резервным фондом администрац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Иные бюджетные ассигнования.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здничных мероприятий для ветеранов и инвалидов в рамках муниципальной программы «Забота и внимание в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</w:t>
            </w:r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.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а  имущества, в том числе земельных участков, оформление правоустанавливающих документов на объекты собственност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чая закупка товаров, работ и услуг.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 9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ские взносы в Совет муниципальных образований Ивановской области 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Иные бюджетные ассигнования.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МИ и Интернет  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чая закупка товаров, работ и услуг.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6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0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пошлина, пени, штрафы,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5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 0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 0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й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ых на выполнение других обязательств государства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 Илья-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Прочая закупка товаров, работ и услуг.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30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9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рвичного воинского учета на территориях где отсутствуют военные комиссариаты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  <w:proofErr w:type="gramEnd"/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9" w:type="dxa"/>
          </w:tcPr>
          <w:p w:rsidR="00184BA6" w:rsidRPr="00184BA6" w:rsidRDefault="00195931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900,00</w:t>
            </w:r>
          </w:p>
        </w:tc>
        <w:tc>
          <w:tcPr>
            <w:tcW w:w="1660" w:type="dxa"/>
          </w:tcPr>
          <w:p w:rsidR="00184BA6" w:rsidRPr="00184BA6" w:rsidRDefault="00195931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5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ение части полномочий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 </w:t>
            </w:r>
            <w:r w:rsidRPr="0018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и содержание автомобильных дорог в границах населенных пунктов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Прочая закупка товаров, работ и услуг.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9001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184BA6" w:rsidRPr="00184BA6" w:rsidRDefault="001C13A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77 266,04</w:t>
            </w:r>
          </w:p>
        </w:tc>
        <w:tc>
          <w:tcPr>
            <w:tcW w:w="1660" w:type="dxa"/>
          </w:tcPr>
          <w:p w:rsidR="00184BA6" w:rsidRPr="00184BA6" w:rsidRDefault="001C13A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8 219,91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программы «</w:t>
            </w: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.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7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 000,00</w:t>
            </w:r>
          </w:p>
        </w:tc>
        <w:tc>
          <w:tcPr>
            <w:tcW w:w="1660" w:type="dxa"/>
          </w:tcPr>
          <w:p w:rsidR="00184BA6" w:rsidRPr="00184BA6" w:rsidRDefault="00195931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 6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уличного освещения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муниципальной программы «Благоустройство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2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 0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 0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служащих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</w:t>
            </w:r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.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в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5 0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20 0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 бюджету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Ивановской области до средней заработной платы в Ивановской области) 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бюджетные трансферты.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9 00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И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. Социальное обеспечение и иные выплаты населению.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1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муниципальных, физкультурных и спортивных мероприятий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рамках муниципальной программы «Развитие физической культуры и спорта в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18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6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84BA6" w:rsidRPr="00184BA6" w:rsidTr="00AB6C90">
        <w:trPr>
          <w:trHeight w:val="142"/>
        </w:trPr>
        <w:tc>
          <w:tcPr>
            <w:tcW w:w="2976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46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84BA6" w:rsidRPr="00184BA6" w:rsidRDefault="00184BA6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</w:tcPr>
          <w:p w:rsidR="00184BA6" w:rsidRPr="00184BA6" w:rsidRDefault="001C13AF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812 566,04</w:t>
            </w:r>
          </w:p>
        </w:tc>
        <w:tc>
          <w:tcPr>
            <w:tcW w:w="1660" w:type="dxa"/>
          </w:tcPr>
          <w:p w:rsidR="00184BA6" w:rsidRPr="00184BA6" w:rsidRDefault="001C13AF" w:rsidP="00184BA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584 819,91</w:t>
            </w:r>
          </w:p>
        </w:tc>
      </w:tr>
    </w:tbl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84BA6" w:rsidRPr="00184BA6" w:rsidSect="00AB6C90">
          <w:pgSz w:w="16838" w:h="11906" w:orient="landscape"/>
          <w:pgMar w:top="1259" w:right="1134" w:bottom="851" w:left="1134" w:header="709" w:footer="709" w:gutter="0"/>
          <w:cols w:space="708"/>
          <w:docGrid w:linePitch="360"/>
        </w:sect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10</w:t>
      </w: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</w:t>
      </w: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ья-</w:t>
      </w:r>
      <w:proofErr w:type="spellStart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184BA6" w:rsidRPr="00184BA6" w:rsidRDefault="00184BA6" w:rsidP="00184BA6">
      <w:pPr>
        <w:tabs>
          <w:tab w:val="left" w:pos="10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от 18.12.2020г №29 </w:t>
      </w:r>
    </w:p>
    <w:p w:rsidR="00184BA6" w:rsidRPr="00184BA6" w:rsidRDefault="00184BA6" w:rsidP="00184BA6">
      <w:pPr>
        <w:tabs>
          <w:tab w:val="left" w:pos="10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бюджета Илья-</w:t>
      </w:r>
      <w:proofErr w:type="spellStart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по разделам и подразделам классификации расходов бюджетов на 2021 год и плановый период 2022 и 2023 годов</w:t>
      </w: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9"/>
        <w:gridCol w:w="2923"/>
        <w:gridCol w:w="1773"/>
        <w:gridCol w:w="1967"/>
        <w:gridCol w:w="1790"/>
      </w:tblGrid>
      <w:tr w:rsidR="00184BA6" w:rsidRPr="00184BA6" w:rsidTr="00AB6C90">
        <w:trPr>
          <w:trHeight w:val="375"/>
        </w:trPr>
        <w:tc>
          <w:tcPr>
            <w:tcW w:w="1309" w:type="dxa"/>
            <w:vMerge w:val="restart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,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2923" w:type="dxa"/>
            <w:vMerge w:val="restart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30" w:type="dxa"/>
            <w:gridSpan w:val="3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184BA6" w:rsidRPr="00184BA6" w:rsidTr="00AB6C90">
        <w:trPr>
          <w:trHeight w:val="180"/>
        </w:trPr>
        <w:tc>
          <w:tcPr>
            <w:tcW w:w="1309" w:type="dxa"/>
            <w:vMerge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vMerge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6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9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</w:tc>
      </w:tr>
      <w:tr w:rsidR="00184BA6" w:rsidRPr="00184BA6" w:rsidTr="00AB6C90"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3" w:type="dxa"/>
          </w:tcPr>
          <w:p w:rsidR="00184BA6" w:rsidRPr="00184BA6" w:rsidRDefault="00ED392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950 563,50</w:t>
            </w:r>
          </w:p>
        </w:tc>
        <w:tc>
          <w:tcPr>
            <w:tcW w:w="196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753 400,00</w:t>
            </w:r>
          </w:p>
        </w:tc>
        <w:tc>
          <w:tcPr>
            <w:tcW w:w="179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712 500,00</w:t>
            </w:r>
          </w:p>
        </w:tc>
      </w:tr>
      <w:tr w:rsidR="00184BA6" w:rsidRPr="00184BA6" w:rsidTr="00AB6C90"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7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 200,00</w:t>
            </w:r>
          </w:p>
        </w:tc>
        <w:tc>
          <w:tcPr>
            <w:tcW w:w="196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 200,00</w:t>
            </w:r>
          </w:p>
        </w:tc>
        <w:tc>
          <w:tcPr>
            <w:tcW w:w="179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 200,00</w:t>
            </w:r>
          </w:p>
        </w:tc>
      </w:tr>
      <w:tr w:rsidR="00184BA6" w:rsidRPr="00184BA6" w:rsidTr="00AB6C90"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73" w:type="dxa"/>
          </w:tcPr>
          <w:p w:rsidR="00184BA6" w:rsidRPr="00184BA6" w:rsidRDefault="00ED392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87 400,00</w:t>
            </w:r>
          </w:p>
        </w:tc>
        <w:tc>
          <w:tcPr>
            <w:tcW w:w="196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15 500,00</w:t>
            </w:r>
          </w:p>
        </w:tc>
        <w:tc>
          <w:tcPr>
            <w:tcW w:w="179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5 500,00</w:t>
            </w:r>
          </w:p>
        </w:tc>
      </w:tr>
      <w:tr w:rsidR="00184BA6" w:rsidRPr="00184BA6" w:rsidTr="00AB6C90"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77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rPr>
          <w:trHeight w:val="1030"/>
        </w:trPr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7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400,00</w:t>
            </w:r>
          </w:p>
        </w:tc>
        <w:tc>
          <w:tcPr>
            <w:tcW w:w="196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400,00</w:t>
            </w:r>
          </w:p>
        </w:tc>
        <w:tc>
          <w:tcPr>
            <w:tcW w:w="179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400,00</w:t>
            </w:r>
          </w:p>
        </w:tc>
      </w:tr>
      <w:tr w:rsidR="00184BA6" w:rsidRPr="00184BA6" w:rsidTr="00AB6C90"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7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96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9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184BA6" w:rsidRPr="00184BA6" w:rsidTr="00AB6C90"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73" w:type="dxa"/>
          </w:tcPr>
          <w:p w:rsidR="00184BA6" w:rsidRPr="00184BA6" w:rsidRDefault="00ED392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 563,50</w:t>
            </w:r>
          </w:p>
        </w:tc>
        <w:tc>
          <w:tcPr>
            <w:tcW w:w="196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 300,00</w:t>
            </w:r>
          </w:p>
        </w:tc>
        <w:tc>
          <w:tcPr>
            <w:tcW w:w="179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 400,00</w:t>
            </w:r>
          </w:p>
        </w:tc>
      </w:tr>
      <w:tr w:rsidR="00184BA6" w:rsidRPr="00184BA6" w:rsidTr="00AB6C90"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73" w:type="dxa"/>
          </w:tcPr>
          <w:p w:rsidR="00184BA6" w:rsidRPr="00184BA6" w:rsidRDefault="00ED392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  <w:r w:rsidR="00184BA6"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67" w:type="dxa"/>
          </w:tcPr>
          <w:p w:rsidR="00184BA6" w:rsidRPr="00184BA6" w:rsidRDefault="00ED392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  <w:r w:rsidR="00184BA6"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900,00</w:t>
            </w:r>
          </w:p>
        </w:tc>
        <w:tc>
          <w:tcPr>
            <w:tcW w:w="1790" w:type="dxa"/>
          </w:tcPr>
          <w:p w:rsidR="00184BA6" w:rsidRPr="00184BA6" w:rsidRDefault="00ED392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 500,00</w:t>
            </w:r>
          </w:p>
        </w:tc>
      </w:tr>
      <w:tr w:rsidR="00184BA6" w:rsidRPr="00184BA6" w:rsidTr="00AB6C90">
        <w:trPr>
          <w:trHeight w:val="371"/>
        </w:trPr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73" w:type="dxa"/>
          </w:tcPr>
          <w:p w:rsidR="00184BA6" w:rsidRPr="00184BA6" w:rsidRDefault="00ED392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67" w:type="dxa"/>
          </w:tcPr>
          <w:p w:rsidR="00184BA6" w:rsidRPr="00184BA6" w:rsidRDefault="00ED392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184BA6"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00,00</w:t>
            </w:r>
          </w:p>
        </w:tc>
        <w:tc>
          <w:tcPr>
            <w:tcW w:w="1790" w:type="dxa"/>
          </w:tcPr>
          <w:p w:rsidR="00184BA6" w:rsidRPr="00184BA6" w:rsidRDefault="00ED392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500,00</w:t>
            </w:r>
          </w:p>
        </w:tc>
      </w:tr>
      <w:tr w:rsidR="00184BA6" w:rsidRPr="00184BA6" w:rsidTr="00AB6C90">
        <w:trPr>
          <w:trHeight w:val="371"/>
        </w:trPr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73" w:type="dxa"/>
          </w:tcPr>
          <w:p w:rsidR="00184BA6" w:rsidRPr="00184BA6" w:rsidRDefault="0032235A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200 898,82</w:t>
            </w:r>
          </w:p>
        </w:tc>
        <w:tc>
          <w:tcPr>
            <w:tcW w:w="1967" w:type="dxa"/>
          </w:tcPr>
          <w:p w:rsidR="00184BA6" w:rsidRPr="00184BA6" w:rsidRDefault="0032235A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277 266,04</w:t>
            </w:r>
          </w:p>
        </w:tc>
        <w:tc>
          <w:tcPr>
            <w:tcW w:w="1790" w:type="dxa"/>
          </w:tcPr>
          <w:p w:rsidR="00184BA6" w:rsidRPr="00184BA6" w:rsidRDefault="0032235A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348 219,91</w:t>
            </w:r>
          </w:p>
        </w:tc>
      </w:tr>
      <w:tr w:rsidR="001C13AF" w:rsidRPr="00184BA6" w:rsidTr="00AB6C90">
        <w:trPr>
          <w:trHeight w:val="371"/>
        </w:trPr>
        <w:tc>
          <w:tcPr>
            <w:tcW w:w="1309" w:type="dxa"/>
          </w:tcPr>
          <w:p w:rsidR="001C13AF" w:rsidRPr="001C13AF" w:rsidRDefault="001C13A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2923" w:type="dxa"/>
          </w:tcPr>
          <w:p w:rsidR="001C13AF" w:rsidRPr="001C13AF" w:rsidRDefault="001C13AF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773" w:type="dxa"/>
          </w:tcPr>
          <w:p w:rsidR="001C13AF" w:rsidRPr="001C13AF" w:rsidRDefault="001C13A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000,00</w:t>
            </w:r>
          </w:p>
        </w:tc>
        <w:tc>
          <w:tcPr>
            <w:tcW w:w="1967" w:type="dxa"/>
          </w:tcPr>
          <w:p w:rsidR="001C13AF" w:rsidRPr="001C13AF" w:rsidRDefault="001C13A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</w:tcPr>
          <w:p w:rsidR="001C13AF" w:rsidRPr="001C13AF" w:rsidRDefault="001C13A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BA6" w:rsidRPr="00184BA6" w:rsidTr="00AB6C90">
        <w:trPr>
          <w:trHeight w:val="371"/>
        </w:trPr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, дорожные фонды</w:t>
            </w:r>
          </w:p>
        </w:tc>
        <w:tc>
          <w:tcPr>
            <w:tcW w:w="1773" w:type="dxa"/>
          </w:tcPr>
          <w:p w:rsidR="00184BA6" w:rsidRPr="00184BA6" w:rsidRDefault="001C13AF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25 898,82</w:t>
            </w:r>
          </w:p>
        </w:tc>
        <w:tc>
          <w:tcPr>
            <w:tcW w:w="1967" w:type="dxa"/>
          </w:tcPr>
          <w:p w:rsidR="00184BA6" w:rsidRPr="00184BA6" w:rsidRDefault="0032235A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77 266,04</w:t>
            </w:r>
          </w:p>
        </w:tc>
        <w:tc>
          <w:tcPr>
            <w:tcW w:w="1790" w:type="dxa"/>
          </w:tcPr>
          <w:p w:rsidR="00184BA6" w:rsidRPr="00184BA6" w:rsidRDefault="0032235A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8 219,91</w:t>
            </w:r>
          </w:p>
        </w:tc>
      </w:tr>
      <w:tr w:rsidR="00184BA6" w:rsidRPr="00184BA6" w:rsidTr="00AB6C90"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73" w:type="dxa"/>
          </w:tcPr>
          <w:p w:rsidR="00184BA6" w:rsidRPr="00184BA6" w:rsidRDefault="00ED392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347 020,00</w:t>
            </w:r>
          </w:p>
        </w:tc>
        <w:tc>
          <w:tcPr>
            <w:tcW w:w="196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224 000,00</w:t>
            </w:r>
          </w:p>
        </w:tc>
        <w:tc>
          <w:tcPr>
            <w:tcW w:w="1790" w:type="dxa"/>
          </w:tcPr>
          <w:p w:rsidR="00184BA6" w:rsidRPr="00184BA6" w:rsidRDefault="00ED392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2 600,00</w:t>
            </w:r>
          </w:p>
        </w:tc>
      </w:tr>
      <w:tr w:rsidR="00184BA6" w:rsidRPr="00184BA6" w:rsidTr="00AB6C90"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7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BA6" w:rsidRPr="00184BA6" w:rsidTr="00AB6C90"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03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73" w:type="dxa"/>
          </w:tcPr>
          <w:p w:rsidR="00184BA6" w:rsidRPr="00184BA6" w:rsidRDefault="00ED392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47 020,00</w:t>
            </w:r>
          </w:p>
        </w:tc>
        <w:tc>
          <w:tcPr>
            <w:tcW w:w="196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24 000,00</w:t>
            </w:r>
          </w:p>
        </w:tc>
        <w:tc>
          <w:tcPr>
            <w:tcW w:w="1790" w:type="dxa"/>
          </w:tcPr>
          <w:p w:rsidR="00184BA6" w:rsidRPr="00184BA6" w:rsidRDefault="00ED3920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 600,00</w:t>
            </w:r>
          </w:p>
        </w:tc>
      </w:tr>
      <w:tr w:rsidR="00184BA6" w:rsidRPr="00184BA6" w:rsidTr="00AB6C90"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6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9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</w:tr>
      <w:tr w:rsidR="00184BA6" w:rsidRPr="00184BA6" w:rsidTr="00AB6C90"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7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6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9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84BA6" w:rsidRPr="00184BA6" w:rsidTr="00AB6C90">
        <w:trPr>
          <w:trHeight w:val="298"/>
        </w:trPr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73" w:type="dxa"/>
          </w:tcPr>
          <w:p w:rsidR="00184BA6" w:rsidRPr="00184BA6" w:rsidRDefault="0032235A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31 336,50</w:t>
            </w:r>
          </w:p>
        </w:tc>
        <w:tc>
          <w:tcPr>
            <w:tcW w:w="196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300 000,00</w:t>
            </w:r>
          </w:p>
        </w:tc>
        <w:tc>
          <w:tcPr>
            <w:tcW w:w="179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350 000,00</w:t>
            </w:r>
          </w:p>
        </w:tc>
      </w:tr>
      <w:tr w:rsidR="00184BA6" w:rsidRPr="00184BA6" w:rsidTr="00AB6C90"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73" w:type="dxa"/>
          </w:tcPr>
          <w:p w:rsidR="00184BA6" w:rsidRPr="00184BA6" w:rsidRDefault="0032235A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31 336,50</w:t>
            </w:r>
          </w:p>
        </w:tc>
        <w:tc>
          <w:tcPr>
            <w:tcW w:w="196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00 000,00</w:t>
            </w:r>
          </w:p>
        </w:tc>
        <w:tc>
          <w:tcPr>
            <w:tcW w:w="179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50 000,00</w:t>
            </w:r>
          </w:p>
        </w:tc>
      </w:tr>
      <w:tr w:rsidR="00184BA6" w:rsidRPr="00184BA6" w:rsidTr="00AB6C90"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96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79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</w:tr>
      <w:tr w:rsidR="00184BA6" w:rsidRPr="00184BA6" w:rsidTr="00AB6C90"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77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96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000,00</w:t>
            </w:r>
          </w:p>
        </w:tc>
        <w:tc>
          <w:tcPr>
            <w:tcW w:w="179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184BA6" w:rsidRPr="00184BA6" w:rsidTr="00AB6C90"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7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6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9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</w:tr>
      <w:tr w:rsidR="00184BA6" w:rsidRPr="00184BA6" w:rsidTr="00AB6C90"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7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67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9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84BA6" w:rsidRPr="00184BA6" w:rsidTr="00AB6C90">
        <w:tc>
          <w:tcPr>
            <w:tcW w:w="130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73" w:type="dxa"/>
          </w:tcPr>
          <w:p w:rsidR="00184BA6" w:rsidRPr="00184BA6" w:rsidRDefault="0032235A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486 818,82</w:t>
            </w:r>
          </w:p>
        </w:tc>
        <w:tc>
          <w:tcPr>
            <w:tcW w:w="1967" w:type="dxa"/>
          </w:tcPr>
          <w:p w:rsidR="00184BA6" w:rsidRPr="00184BA6" w:rsidRDefault="0032235A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812 566,04</w:t>
            </w:r>
            <w:r w:rsidR="00184BA6"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90" w:type="dxa"/>
          </w:tcPr>
          <w:p w:rsidR="00184BA6" w:rsidRPr="00184BA6" w:rsidRDefault="0032235A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584 819,91</w:t>
            </w:r>
          </w:p>
        </w:tc>
      </w:tr>
    </w:tbl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11</w:t>
      </w:r>
    </w:p>
    <w:p w:rsidR="00184BA6" w:rsidRPr="00184BA6" w:rsidRDefault="00184BA6" w:rsidP="00184BA6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к решению Совета </w:t>
      </w:r>
    </w:p>
    <w:p w:rsidR="00184BA6" w:rsidRPr="00184BA6" w:rsidRDefault="00184BA6" w:rsidP="00184BA6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</w:t>
      </w:r>
      <w:proofErr w:type="spellStart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184BA6" w:rsidRPr="00184BA6" w:rsidRDefault="00184BA6" w:rsidP="00184BA6">
      <w:pPr>
        <w:tabs>
          <w:tab w:val="left" w:pos="7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от  18.12.2020г </w:t>
      </w:r>
      <w:proofErr w:type="gramStart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9</w:t>
      </w: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а муниципальных внутренних заимствований</w:t>
      </w: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</w:t>
      </w:r>
      <w:proofErr w:type="spellStart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 2021 год и плановый период 2022-2023 годов</w:t>
      </w: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-3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1755"/>
        <w:gridCol w:w="1755"/>
        <w:gridCol w:w="1755"/>
      </w:tblGrid>
      <w:tr w:rsidR="00184BA6" w:rsidRPr="00184BA6" w:rsidTr="00AB6C90">
        <w:trPr>
          <w:trHeight w:val="375"/>
          <w:jc w:val="center"/>
        </w:trPr>
        <w:tc>
          <w:tcPr>
            <w:tcW w:w="4785" w:type="dxa"/>
            <w:vMerge w:val="restart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лгового обязательства</w:t>
            </w:r>
          </w:p>
        </w:tc>
        <w:tc>
          <w:tcPr>
            <w:tcW w:w="1755" w:type="dxa"/>
            <w:shd w:val="clear" w:color="auto" w:fill="auto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755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755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184BA6" w:rsidRPr="00184BA6" w:rsidTr="00AB6C90">
        <w:trPr>
          <w:trHeight w:val="270"/>
          <w:jc w:val="center"/>
        </w:trPr>
        <w:tc>
          <w:tcPr>
            <w:tcW w:w="4785" w:type="dxa"/>
            <w:vMerge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755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55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184BA6" w:rsidRPr="00184BA6" w:rsidTr="00AB6C90">
        <w:trPr>
          <w:jc w:val="center"/>
        </w:trPr>
        <w:tc>
          <w:tcPr>
            <w:tcW w:w="4785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 займы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, осуществляемые путем выпуска ценных бумаг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ривлечение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огашение</w:t>
            </w:r>
          </w:p>
        </w:tc>
        <w:tc>
          <w:tcPr>
            <w:tcW w:w="1755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A6" w:rsidRPr="00184BA6" w:rsidRDefault="00184BA6" w:rsidP="00184BA6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A6" w:rsidRPr="00184BA6" w:rsidRDefault="00184BA6" w:rsidP="00184BA6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84BA6" w:rsidRPr="00184BA6" w:rsidRDefault="00184BA6" w:rsidP="00184BA6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84BA6" w:rsidRPr="00184BA6" w:rsidRDefault="00184BA6" w:rsidP="00184BA6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84BA6" w:rsidRPr="00184BA6" w:rsidTr="00AB6C90">
        <w:trPr>
          <w:jc w:val="center"/>
        </w:trPr>
        <w:tc>
          <w:tcPr>
            <w:tcW w:w="4785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  <w:p w:rsidR="00184BA6" w:rsidRPr="00184BA6" w:rsidRDefault="00184BA6" w:rsidP="00184BA6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ривлечение</w:t>
            </w:r>
          </w:p>
          <w:p w:rsidR="00184BA6" w:rsidRPr="00184BA6" w:rsidRDefault="00184BA6" w:rsidP="00184BA6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огашение</w:t>
            </w:r>
          </w:p>
        </w:tc>
        <w:tc>
          <w:tcPr>
            <w:tcW w:w="1755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A6" w:rsidRPr="00184BA6" w:rsidRDefault="00184BA6" w:rsidP="00184BA6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84BA6" w:rsidRPr="00184BA6" w:rsidRDefault="00184BA6" w:rsidP="00184BA6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84BA6" w:rsidRPr="00184BA6" w:rsidRDefault="00184BA6" w:rsidP="00184BA6">
            <w:pPr>
              <w:tabs>
                <w:tab w:val="left" w:pos="1650"/>
                <w:tab w:val="left" w:pos="16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84BA6" w:rsidRPr="00184BA6" w:rsidTr="00AB6C90">
        <w:trPr>
          <w:jc w:val="center"/>
        </w:trPr>
        <w:tc>
          <w:tcPr>
            <w:tcW w:w="4785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едиты кредитных организаций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огашение</w:t>
            </w:r>
          </w:p>
        </w:tc>
        <w:tc>
          <w:tcPr>
            <w:tcW w:w="1755" w:type="dxa"/>
          </w:tcPr>
          <w:p w:rsidR="00184BA6" w:rsidRPr="00184BA6" w:rsidRDefault="00184BA6" w:rsidP="00184BA6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84BA6" w:rsidRPr="00184BA6" w:rsidRDefault="00184BA6" w:rsidP="00184BA6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84BA6" w:rsidRPr="00184BA6" w:rsidRDefault="00184BA6" w:rsidP="00184BA6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184BA6" w:rsidRPr="00184BA6" w:rsidRDefault="00184BA6" w:rsidP="00184BA6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184BA6" w:rsidRPr="00184BA6" w:rsidRDefault="00184BA6" w:rsidP="00184BA6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84BA6" w:rsidRPr="00184BA6" w:rsidRDefault="00184BA6" w:rsidP="00184BA6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84BA6" w:rsidRPr="00184BA6" w:rsidRDefault="00184BA6" w:rsidP="00184BA6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84BA6" w:rsidRPr="00184BA6" w:rsidSect="00AB6C90">
          <w:pgSz w:w="11906" w:h="16838"/>
          <w:pgMar w:top="899" w:right="851" w:bottom="1134" w:left="1259" w:header="709" w:footer="709" w:gutter="0"/>
          <w:cols w:space="708"/>
          <w:docGrid w:linePitch="360"/>
        </w:sectPr>
      </w:pP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12                                                                                                                                                 </w:t>
      </w:r>
    </w:p>
    <w:p w:rsidR="00184BA6" w:rsidRPr="00184BA6" w:rsidRDefault="00184BA6" w:rsidP="00184BA6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к решению Совета </w:t>
      </w:r>
    </w:p>
    <w:p w:rsidR="00184BA6" w:rsidRPr="00184BA6" w:rsidRDefault="00184BA6" w:rsidP="00184BA6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</w:t>
      </w:r>
      <w:proofErr w:type="spellStart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184BA6" w:rsidRPr="00184BA6" w:rsidRDefault="00184BA6" w:rsidP="00184BA6">
      <w:pPr>
        <w:tabs>
          <w:tab w:val="left" w:pos="100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 18.12.2020 г № 29</w:t>
      </w:r>
    </w:p>
    <w:p w:rsidR="00184BA6" w:rsidRPr="00184BA6" w:rsidRDefault="00184BA6" w:rsidP="00184BA6">
      <w:pPr>
        <w:tabs>
          <w:tab w:val="left" w:pos="6465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рограмма</w:t>
      </w:r>
    </w:p>
    <w:p w:rsidR="00184BA6" w:rsidRPr="00184BA6" w:rsidRDefault="00184BA6" w:rsidP="00184BA6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х гарантий Илья-</w:t>
      </w:r>
      <w:proofErr w:type="spellStart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184BA6" w:rsidRPr="00184BA6" w:rsidRDefault="00184BA6" w:rsidP="00184BA6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валюте Российской Федерации на 2021год  и плановый период 2022-2023 годов</w:t>
      </w: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1.1 Перечень подлежащих предоставлению муниципальных гарантий Илья-</w:t>
      </w:r>
      <w:proofErr w:type="spellStart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в  2021-2023 году </w:t>
      </w:r>
    </w:p>
    <w:p w:rsidR="00184BA6" w:rsidRPr="00184BA6" w:rsidRDefault="00184BA6" w:rsidP="00184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050"/>
        <w:gridCol w:w="1841"/>
        <w:gridCol w:w="969"/>
        <w:gridCol w:w="956"/>
        <w:gridCol w:w="776"/>
        <w:gridCol w:w="916"/>
        <w:gridCol w:w="1780"/>
        <w:gridCol w:w="3170"/>
        <w:gridCol w:w="2410"/>
      </w:tblGrid>
      <w:tr w:rsidR="00184BA6" w:rsidRPr="00184BA6" w:rsidTr="00AB6C90">
        <w:trPr>
          <w:trHeight w:val="870"/>
        </w:trPr>
        <w:tc>
          <w:tcPr>
            <w:tcW w:w="502" w:type="dxa"/>
            <w:vMerge w:val="restart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50" w:type="dxa"/>
            <w:vMerge w:val="restart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рования</w:t>
            </w:r>
          </w:p>
        </w:tc>
        <w:tc>
          <w:tcPr>
            <w:tcW w:w="1841" w:type="dxa"/>
            <w:vMerge w:val="restart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ала</w:t>
            </w:r>
          </w:p>
        </w:tc>
        <w:tc>
          <w:tcPr>
            <w:tcW w:w="3617" w:type="dxa"/>
            <w:gridSpan w:val="4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гарантирования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78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рессного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</w:t>
            </w:r>
          </w:p>
        </w:tc>
        <w:tc>
          <w:tcPr>
            <w:tcW w:w="317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го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я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ала</w:t>
            </w:r>
          </w:p>
        </w:tc>
        <w:tc>
          <w:tcPr>
            <w:tcW w:w="241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условия предоставления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</w:p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</w:t>
            </w:r>
          </w:p>
        </w:tc>
      </w:tr>
      <w:tr w:rsidR="00184BA6" w:rsidRPr="00184BA6" w:rsidTr="00AB6C90">
        <w:trPr>
          <w:trHeight w:val="495"/>
        </w:trPr>
        <w:tc>
          <w:tcPr>
            <w:tcW w:w="502" w:type="dxa"/>
            <w:vMerge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 w:val="restart"/>
          </w:tcPr>
          <w:p w:rsidR="00184BA6" w:rsidRPr="00184BA6" w:rsidRDefault="00184BA6" w:rsidP="00184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2648" w:type="dxa"/>
            <w:gridSpan w:val="3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 w:val="restart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 w:val="restart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BA6" w:rsidRPr="00184BA6" w:rsidTr="00AB6C90">
        <w:trPr>
          <w:trHeight w:val="450"/>
        </w:trPr>
        <w:tc>
          <w:tcPr>
            <w:tcW w:w="502" w:type="dxa"/>
            <w:vMerge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</w:tcPr>
          <w:p w:rsidR="00184BA6" w:rsidRPr="00184BA6" w:rsidRDefault="00184BA6" w:rsidP="00184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7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1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80" w:type="dxa"/>
            <w:vMerge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BA6" w:rsidRPr="00184BA6" w:rsidTr="00AB6C90">
        <w:tc>
          <w:tcPr>
            <w:tcW w:w="50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1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8" w:type="dxa"/>
            <w:gridSpan w:val="3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7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84BA6" w:rsidRPr="00184BA6" w:rsidTr="00AB6C90">
        <w:tc>
          <w:tcPr>
            <w:tcW w:w="502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6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84BA6" w:rsidRPr="00184BA6" w:rsidRDefault="00184BA6" w:rsidP="001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1.2 Общий объем бюджетных ассигнований, предусмотренных на исполнение муниципальных гарантий Илья-</w:t>
      </w:r>
      <w:proofErr w:type="spellStart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18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о возможным гарантийным случаям, в 2021-2023 году </w:t>
      </w: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7380"/>
      </w:tblGrid>
      <w:tr w:rsidR="00184BA6" w:rsidRPr="00184BA6" w:rsidTr="00AB6C90">
        <w:tc>
          <w:tcPr>
            <w:tcW w:w="6048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муниципальных гарантий Иль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380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</w:t>
            </w:r>
          </w:p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исполнение гарантий по возможным гарантийным случаям в 2021-2023 году,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184BA6" w:rsidRPr="00184BA6" w:rsidTr="00AB6C90">
        <w:tc>
          <w:tcPr>
            <w:tcW w:w="6048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внутреннего финансирования дефицита бюджета поселения</w:t>
            </w:r>
            <w:proofErr w:type="gramEnd"/>
          </w:p>
        </w:tc>
        <w:tc>
          <w:tcPr>
            <w:tcW w:w="7380" w:type="dxa"/>
          </w:tcPr>
          <w:p w:rsidR="00184BA6" w:rsidRPr="00184BA6" w:rsidRDefault="00184BA6" w:rsidP="001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0,0                                      </w:t>
            </w:r>
          </w:p>
        </w:tc>
      </w:tr>
    </w:tbl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A6" w:rsidRPr="00184BA6" w:rsidRDefault="00184BA6" w:rsidP="00184BA6"/>
    <w:p w:rsidR="00B91898" w:rsidRDefault="00B91898"/>
    <w:sectPr w:rsidR="00B91898" w:rsidSect="00AB6C90">
      <w:pgSz w:w="16838" w:h="11906" w:orient="landscape"/>
      <w:pgMar w:top="125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7A55F9"/>
    <w:multiLevelType w:val="hybridMultilevel"/>
    <w:tmpl w:val="42262DE8"/>
    <w:lvl w:ilvl="0" w:tplc="791EE3D6">
      <w:start w:val="2020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CA477DD"/>
    <w:multiLevelType w:val="hybridMultilevel"/>
    <w:tmpl w:val="3B4AEBA2"/>
    <w:lvl w:ilvl="0" w:tplc="6AAE1572">
      <w:start w:val="2019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BA6"/>
    <w:rsid w:val="001022BA"/>
    <w:rsid w:val="00184BA6"/>
    <w:rsid w:val="00195931"/>
    <w:rsid w:val="001C13AF"/>
    <w:rsid w:val="002A330B"/>
    <w:rsid w:val="00303E99"/>
    <w:rsid w:val="0032235A"/>
    <w:rsid w:val="003618C0"/>
    <w:rsid w:val="00400342"/>
    <w:rsid w:val="00426EB6"/>
    <w:rsid w:val="004657A8"/>
    <w:rsid w:val="005E2C36"/>
    <w:rsid w:val="00685647"/>
    <w:rsid w:val="006F7E22"/>
    <w:rsid w:val="007120DC"/>
    <w:rsid w:val="00805B20"/>
    <w:rsid w:val="00912C31"/>
    <w:rsid w:val="00AB6C90"/>
    <w:rsid w:val="00B91898"/>
    <w:rsid w:val="00B977EF"/>
    <w:rsid w:val="00C51129"/>
    <w:rsid w:val="00D21BDF"/>
    <w:rsid w:val="00DF46CE"/>
    <w:rsid w:val="00E23848"/>
    <w:rsid w:val="00EA29B1"/>
    <w:rsid w:val="00EC7BCE"/>
    <w:rsid w:val="00ED3920"/>
    <w:rsid w:val="00F0597F"/>
    <w:rsid w:val="00F3777B"/>
    <w:rsid w:val="00F77E16"/>
    <w:rsid w:val="00FB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84BA6"/>
    <w:pPr>
      <w:keepNext/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4BA6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184BA6"/>
  </w:style>
  <w:style w:type="paragraph" w:styleId="a3">
    <w:name w:val="No Spacing"/>
    <w:qFormat/>
    <w:rsid w:val="00184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4B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184BA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84BA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1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184B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184B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184B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184B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84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4BA6"/>
    <w:rPr>
      <w:rFonts w:ascii="Tahoma" w:hAnsi="Tahoma" w:cs="Tahoma"/>
      <w:sz w:val="16"/>
      <w:szCs w:val="16"/>
    </w:rPr>
  </w:style>
  <w:style w:type="paragraph" w:customStyle="1" w:styleId="e10ebfd5d998fab2c9e5a816d9384e41a">
    <w:name w:val="e10ebfd5d998fab2c9e5a816d9384e41a"/>
    <w:basedOn w:val="a"/>
    <w:rsid w:val="0018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84BA6"/>
    <w:pPr>
      <w:keepNext/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4BA6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184BA6"/>
  </w:style>
  <w:style w:type="paragraph" w:styleId="a3">
    <w:name w:val="No Spacing"/>
    <w:qFormat/>
    <w:rsid w:val="00184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4B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184BA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84BA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18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184B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184B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184B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184B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84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4BA6"/>
    <w:rPr>
      <w:rFonts w:ascii="Tahoma" w:hAnsi="Tahoma" w:cs="Tahoma"/>
      <w:sz w:val="16"/>
      <w:szCs w:val="16"/>
    </w:rPr>
  </w:style>
  <w:style w:type="paragraph" w:customStyle="1" w:styleId="e10ebfd5d998fab2c9e5a816d9384e41a">
    <w:name w:val="e10ebfd5d998fab2c9e5a816d9384e41a"/>
    <w:basedOn w:val="a"/>
    <w:rsid w:val="0018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83BF3BDF9F6A88D87E561743EF4400F4D74071B9528E058ADE4DA43CC56CFCA9CC90B15F67DEB43E7994012v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FD9AC-4161-4BA4-8A24-4D87B5CC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63</Pages>
  <Words>12151</Words>
  <Characters>69264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dcterms:created xsi:type="dcterms:W3CDTF">2021-02-02T05:52:00Z</dcterms:created>
  <dcterms:modified xsi:type="dcterms:W3CDTF">2021-09-08T09:11:00Z</dcterms:modified>
</cp:coreProperties>
</file>